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CB1" w:rsidRDefault="00187105" w:rsidP="001D1C3A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Герб города для бланка" style="width:42.8pt;height:65.5pt;visibility:visible">
            <v:imagedata r:id="rId9" o:title=""/>
          </v:shape>
        </w:pict>
      </w:r>
    </w:p>
    <w:p w:rsidR="00AC6CB1" w:rsidRPr="001D1C3A" w:rsidRDefault="00AC6CB1" w:rsidP="001D1C3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D1C3A">
        <w:rPr>
          <w:rFonts w:ascii="Times New Roman" w:hAnsi="Times New Roman"/>
          <w:b/>
          <w:sz w:val="36"/>
          <w:szCs w:val="36"/>
        </w:rPr>
        <w:t>Ханты-Мансийский автономный округ-Югра</w:t>
      </w:r>
    </w:p>
    <w:p w:rsidR="00AC6CB1" w:rsidRPr="001D1C3A" w:rsidRDefault="00AC6CB1" w:rsidP="001D1C3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D1C3A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AC6CB1" w:rsidRPr="001D1C3A" w:rsidRDefault="00AC6CB1" w:rsidP="001D1C3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D1C3A">
        <w:rPr>
          <w:rFonts w:ascii="Times New Roman" w:hAnsi="Times New Roman"/>
          <w:b/>
          <w:sz w:val="36"/>
          <w:szCs w:val="36"/>
        </w:rPr>
        <w:t>городской округ город Пыть-Ях</w:t>
      </w:r>
    </w:p>
    <w:p w:rsidR="00AC6CB1" w:rsidRPr="001D1C3A" w:rsidRDefault="00AC6CB1" w:rsidP="001D1C3A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1D1C3A">
        <w:rPr>
          <w:rFonts w:ascii="Times New Roman" w:hAnsi="Times New Roman"/>
          <w:sz w:val="36"/>
          <w:szCs w:val="36"/>
        </w:rPr>
        <w:t>АДМИНИСТРАЦИЯ ГОРОДА</w:t>
      </w:r>
    </w:p>
    <w:p w:rsidR="00AC6CB1" w:rsidRPr="001D1C3A" w:rsidRDefault="00AC6CB1" w:rsidP="001D1C3A">
      <w:pPr>
        <w:jc w:val="center"/>
        <w:rPr>
          <w:rFonts w:ascii="Times New Roman" w:hAnsi="Times New Roman"/>
          <w:sz w:val="36"/>
          <w:szCs w:val="36"/>
        </w:rPr>
      </w:pPr>
    </w:p>
    <w:p w:rsidR="00AC6CB1" w:rsidRPr="001D1C3A" w:rsidRDefault="00AC6CB1" w:rsidP="001D1C3A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1D1C3A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1D1C3A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AC6CB1" w:rsidRPr="00FD368E" w:rsidRDefault="00AC6CB1" w:rsidP="00FD368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C6CB1" w:rsidRPr="00FD368E" w:rsidRDefault="00AC6CB1" w:rsidP="00FD368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C6CB1" w:rsidRPr="00FD368E" w:rsidRDefault="00AC6CB1" w:rsidP="00FD368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C6CB1" w:rsidRPr="00FD368E" w:rsidRDefault="00AC6CB1" w:rsidP="00E82326">
      <w:pPr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D368E">
        <w:rPr>
          <w:rFonts w:ascii="Times New Roman" w:hAnsi="Times New Roman"/>
          <w:sz w:val="28"/>
          <w:szCs w:val="28"/>
          <w:lang w:eastAsia="ru-RU"/>
        </w:rPr>
        <w:t xml:space="preserve">О создании Координационного совета </w:t>
      </w:r>
    </w:p>
    <w:p w:rsidR="00AC6CB1" w:rsidRPr="00FD368E" w:rsidRDefault="00AC6CB1" w:rsidP="00E82326">
      <w:pPr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D368E">
        <w:rPr>
          <w:rFonts w:ascii="Times New Roman" w:hAnsi="Times New Roman"/>
          <w:sz w:val="28"/>
          <w:szCs w:val="28"/>
          <w:lang w:eastAsia="ru-RU"/>
        </w:rPr>
        <w:t xml:space="preserve">по внедрению и реализации </w:t>
      </w:r>
      <w:proofErr w:type="gramStart"/>
      <w:r w:rsidRPr="00FD368E">
        <w:rPr>
          <w:rFonts w:ascii="Times New Roman" w:hAnsi="Times New Roman"/>
          <w:sz w:val="28"/>
          <w:szCs w:val="28"/>
          <w:lang w:eastAsia="ru-RU"/>
        </w:rPr>
        <w:t>Всероссийского</w:t>
      </w:r>
      <w:proofErr w:type="gramEnd"/>
      <w:r w:rsidRPr="00FD368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C6CB1" w:rsidRPr="00FD368E" w:rsidRDefault="00AC6CB1" w:rsidP="00E82326">
      <w:pPr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D368E">
        <w:rPr>
          <w:rFonts w:ascii="Times New Roman" w:hAnsi="Times New Roman"/>
          <w:sz w:val="28"/>
          <w:szCs w:val="28"/>
          <w:lang w:eastAsia="ru-RU"/>
        </w:rPr>
        <w:t xml:space="preserve">физкультурно-спортивного комплекса </w:t>
      </w:r>
    </w:p>
    <w:p w:rsidR="00AC6CB1" w:rsidRPr="00FD368E" w:rsidRDefault="00AC6CB1" w:rsidP="00E82326">
      <w:pPr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D368E">
        <w:rPr>
          <w:rFonts w:ascii="Times New Roman" w:hAnsi="Times New Roman"/>
          <w:sz w:val="28"/>
          <w:szCs w:val="28"/>
          <w:lang w:eastAsia="ru-RU"/>
        </w:rPr>
        <w:t xml:space="preserve">«Готов к труду и обороне» (ГТО) </w:t>
      </w:r>
      <w:proofErr w:type="gramStart"/>
      <w:r w:rsidRPr="00FD368E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FD368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C6CB1" w:rsidRPr="00FD368E" w:rsidRDefault="00AC6CB1" w:rsidP="00E82326">
      <w:pPr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м городско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кругй</w:t>
      </w:r>
      <w:proofErr w:type="spellEnd"/>
      <w:r w:rsidRPr="00FD368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C6CB1" w:rsidRPr="00FD368E" w:rsidRDefault="00AC6CB1" w:rsidP="00E82326">
      <w:pPr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D368E">
        <w:rPr>
          <w:rFonts w:ascii="Times New Roman" w:hAnsi="Times New Roman"/>
          <w:sz w:val="28"/>
          <w:szCs w:val="28"/>
          <w:lang w:eastAsia="ru-RU"/>
        </w:rPr>
        <w:t>город  Пыть-Ях</w:t>
      </w:r>
    </w:p>
    <w:p w:rsidR="00AC6CB1" w:rsidRPr="00FD368E" w:rsidRDefault="00AC6CB1" w:rsidP="00E82326">
      <w:pPr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AC6CB1" w:rsidRPr="00FD368E" w:rsidRDefault="00AC6CB1" w:rsidP="00E82326">
      <w:pPr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AC6CB1" w:rsidRPr="00FD368E" w:rsidRDefault="00AC6CB1" w:rsidP="00E82326">
      <w:pPr>
        <w:spacing w:after="0" w:line="240" w:lineRule="auto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AC6CB1" w:rsidRDefault="00AC6CB1" w:rsidP="00864094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DDD">
        <w:rPr>
          <w:rFonts w:ascii="Times New Roman" w:hAnsi="Times New Roman"/>
          <w:sz w:val="28"/>
          <w:szCs w:val="28"/>
          <w:lang w:eastAsia="ru-RU"/>
        </w:rPr>
        <w:t xml:space="preserve">В целях </w:t>
      </w:r>
      <w:r>
        <w:rPr>
          <w:rFonts w:ascii="Times New Roman" w:hAnsi="Times New Roman"/>
          <w:sz w:val="28"/>
          <w:szCs w:val="28"/>
          <w:lang w:eastAsia="ru-RU"/>
        </w:rPr>
        <w:t>координации деятельности по внедрению</w:t>
      </w:r>
      <w:r w:rsidRPr="00D73DDD">
        <w:rPr>
          <w:rFonts w:ascii="Times New Roman" w:hAnsi="Times New Roman"/>
          <w:sz w:val="28"/>
          <w:szCs w:val="28"/>
          <w:lang w:eastAsia="ru-RU"/>
        </w:rPr>
        <w:t xml:space="preserve"> и реализ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Всероссийского физкультурно-спортивного комплекса «Готов к труду и обороне» </w:t>
      </w:r>
      <w:r w:rsidRPr="001D1C3A">
        <w:rPr>
          <w:rFonts w:ascii="Times New Roman" w:hAnsi="Times New Roman"/>
          <w:sz w:val="28"/>
          <w:szCs w:val="28"/>
          <w:lang w:eastAsia="ru-RU"/>
        </w:rPr>
        <w:t>(ГТО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3DDD">
        <w:rPr>
          <w:rFonts w:ascii="Times New Roman" w:hAnsi="Times New Roman"/>
          <w:sz w:val="28"/>
          <w:szCs w:val="28"/>
          <w:lang w:eastAsia="ru-RU"/>
        </w:rPr>
        <w:t>на территории муниципального образования городской округ город Пыть-Ях</w:t>
      </w:r>
      <w:proofErr w:type="gramStart"/>
      <w:r w:rsidRPr="00D73DD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3DDD">
        <w:rPr>
          <w:rFonts w:ascii="Times New Roman" w:hAnsi="Times New Roman"/>
          <w:sz w:val="28"/>
          <w:szCs w:val="28"/>
          <w:lang w:eastAsia="ru-RU"/>
        </w:rPr>
        <w:t>плана мероприятий по поэтапному внедрению Всероссийского физк</w:t>
      </w:r>
      <w:r>
        <w:rPr>
          <w:rFonts w:ascii="Times New Roman" w:hAnsi="Times New Roman"/>
          <w:sz w:val="28"/>
          <w:szCs w:val="28"/>
          <w:lang w:eastAsia="ru-RU"/>
        </w:rPr>
        <w:t>ультурно-спортивного комплекса «</w:t>
      </w:r>
      <w:r w:rsidRPr="00D73DDD">
        <w:rPr>
          <w:rFonts w:ascii="Times New Roman" w:hAnsi="Times New Roman"/>
          <w:sz w:val="28"/>
          <w:szCs w:val="28"/>
          <w:lang w:eastAsia="ru-RU"/>
        </w:rPr>
        <w:t xml:space="preserve">Готов </w:t>
      </w:r>
      <w:r>
        <w:rPr>
          <w:rFonts w:ascii="Times New Roman" w:hAnsi="Times New Roman"/>
          <w:sz w:val="28"/>
          <w:szCs w:val="28"/>
          <w:lang w:eastAsia="ru-RU"/>
        </w:rPr>
        <w:t>к труду и обороне»</w:t>
      </w:r>
      <w:r w:rsidRPr="00D73DDD">
        <w:rPr>
          <w:rFonts w:ascii="Times New Roman" w:hAnsi="Times New Roman"/>
          <w:sz w:val="28"/>
          <w:szCs w:val="28"/>
          <w:lang w:eastAsia="ru-RU"/>
        </w:rPr>
        <w:t xml:space="preserve"> (ГТО)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3DDD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hyperlink r:id="rId10" w:history="1">
        <w:r w:rsidRPr="00D73DDD">
          <w:rPr>
            <w:rFonts w:ascii="Times New Roman" w:hAnsi="Times New Roman"/>
            <w:color w:val="000000"/>
            <w:sz w:val="28"/>
            <w:szCs w:val="28"/>
            <w:lang w:eastAsia="ru-RU"/>
          </w:rPr>
          <w:t>Указом Президента Российской Федерации от 24</w:t>
        </w:r>
        <w:r>
          <w:rPr>
            <w:rFonts w:ascii="Times New Roman" w:hAnsi="Times New Roman"/>
            <w:color w:val="000000"/>
            <w:sz w:val="28"/>
            <w:szCs w:val="28"/>
            <w:lang w:eastAsia="ru-RU"/>
          </w:rPr>
          <w:t>.03.2014 № 172 «</w:t>
        </w:r>
        <w:r w:rsidRPr="00D73DDD">
          <w:rPr>
            <w:rFonts w:ascii="Times New Roman" w:hAnsi="Times New Roman"/>
            <w:color w:val="000000"/>
            <w:sz w:val="28"/>
            <w:szCs w:val="28"/>
            <w:lang w:eastAsia="ru-RU"/>
          </w:rPr>
          <w:t>О Всероссийском физ</w:t>
        </w:r>
        <w:r>
          <w:rPr>
            <w:rFonts w:ascii="Times New Roman" w:hAnsi="Times New Roman"/>
            <w:color w:val="000000"/>
            <w:sz w:val="28"/>
            <w:szCs w:val="28"/>
            <w:lang w:eastAsia="ru-RU"/>
          </w:rPr>
          <w:t>культурно-спортивном комплексе «</w:t>
        </w:r>
        <w:r w:rsidRPr="00D73DDD">
          <w:rPr>
            <w:rFonts w:ascii="Times New Roman" w:hAnsi="Times New Roman"/>
            <w:color w:val="000000"/>
            <w:sz w:val="28"/>
            <w:szCs w:val="28"/>
            <w:lang w:eastAsia="ru-RU"/>
          </w:rPr>
          <w:t>Готов к труду и обороне"</w:t>
        </w:r>
      </w:hyperlink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ГТО)</w:t>
      </w:r>
      <w:r w:rsidRPr="00D73D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hyperlink r:id="rId11" w:history="1">
        <w:r w:rsidRPr="00D73DDD">
          <w:rPr>
            <w:rFonts w:ascii="Times New Roman" w:hAnsi="Times New Roman"/>
            <w:color w:val="000000"/>
            <w:sz w:val="28"/>
            <w:szCs w:val="28"/>
            <w:lang w:eastAsia="ru-RU"/>
          </w:rPr>
          <w:t>распоряжением Правительства Российской Федерации от 30</w:t>
        </w:r>
        <w:r>
          <w:rPr>
            <w:rFonts w:ascii="Times New Roman" w:hAnsi="Times New Roman"/>
            <w:color w:val="000000"/>
            <w:sz w:val="28"/>
            <w:szCs w:val="28"/>
            <w:lang w:eastAsia="ru-RU"/>
          </w:rPr>
          <w:t xml:space="preserve">.06.2014 № </w:t>
        </w:r>
        <w:r w:rsidRPr="00D73DDD">
          <w:rPr>
            <w:rFonts w:ascii="Times New Roman" w:hAnsi="Times New Roman"/>
            <w:color w:val="000000"/>
            <w:sz w:val="28"/>
            <w:szCs w:val="28"/>
            <w:lang w:eastAsia="ru-RU"/>
          </w:rPr>
          <w:t>1165-р</w:t>
        </w:r>
      </w:hyperlink>
      <w:r>
        <w:rPr>
          <w:sz w:val="28"/>
          <w:szCs w:val="28"/>
        </w:rPr>
        <w:t xml:space="preserve"> </w:t>
      </w:r>
      <w:r w:rsidRPr="00D73DDD">
        <w:rPr>
          <w:sz w:val="28"/>
          <w:szCs w:val="28"/>
        </w:rPr>
        <w:t>«</w:t>
      </w:r>
      <w:r w:rsidRPr="00D73DDD">
        <w:rPr>
          <w:rFonts w:ascii="Times New Roman" w:hAnsi="Times New Roman"/>
          <w:sz w:val="28"/>
          <w:szCs w:val="28"/>
          <w:lang w:eastAsia="ru-RU"/>
        </w:rPr>
        <w:t>О плане мероприятий по поэтапному внедрению Всероссийского физкультурно-спортивного комп</w:t>
      </w:r>
      <w:r>
        <w:rPr>
          <w:rFonts w:ascii="Times New Roman" w:hAnsi="Times New Roman"/>
          <w:sz w:val="28"/>
          <w:szCs w:val="28"/>
          <w:lang w:eastAsia="ru-RU"/>
        </w:rPr>
        <w:t xml:space="preserve">лекса «Готов к труду и обороне» </w:t>
      </w:r>
      <w:r w:rsidRPr="00D73DDD">
        <w:rPr>
          <w:rFonts w:ascii="Times New Roman" w:hAnsi="Times New Roman"/>
          <w:sz w:val="28"/>
          <w:szCs w:val="28"/>
          <w:lang w:eastAsia="ru-RU"/>
        </w:rPr>
        <w:t>(ГТО)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Pr="00D73DD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C6CB1" w:rsidRDefault="00AC6CB1" w:rsidP="00D73DD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6CB1" w:rsidRDefault="00AC6CB1" w:rsidP="00D73DD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6CB1" w:rsidRPr="00FD368E" w:rsidRDefault="00AC6CB1" w:rsidP="00D73DDD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.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Создать </w:t>
      </w:r>
      <w:r w:rsidRPr="00FD368E">
        <w:rPr>
          <w:rFonts w:ascii="Times New Roman" w:hAnsi="Times New Roman"/>
          <w:sz w:val="28"/>
          <w:szCs w:val="28"/>
          <w:lang w:eastAsia="ru-RU"/>
        </w:rPr>
        <w:t>Координационный совет по внедрению и реализации Всероссийского физкультурно-спортивного ком</w:t>
      </w:r>
      <w:r>
        <w:rPr>
          <w:rFonts w:ascii="Times New Roman" w:hAnsi="Times New Roman"/>
          <w:sz w:val="28"/>
          <w:szCs w:val="28"/>
          <w:lang w:eastAsia="ru-RU"/>
        </w:rPr>
        <w:t>плекса «Готов к труду и обороне</w:t>
      </w:r>
      <w:r w:rsidRPr="00FD368E">
        <w:rPr>
          <w:rFonts w:ascii="Times New Roman" w:hAnsi="Times New Roman"/>
          <w:sz w:val="28"/>
          <w:szCs w:val="28"/>
          <w:lang w:eastAsia="ru-RU"/>
        </w:rPr>
        <w:t>» (ГТО) в муниципальном образовании городской округ город Пыть-Ях.</w:t>
      </w:r>
    </w:p>
    <w:p w:rsidR="00AC6CB1" w:rsidRPr="00FD368E" w:rsidRDefault="00AC6CB1" w:rsidP="00D73DDD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FD368E">
        <w:rPr>
          <w:rFonts w:ascii="Times New Roman" w:hAnsi="Times New Roman"/>
          <w:sz w:val="28"/>
          <w:szCs w:val="28"/>
          <w:lang w:eastAsia="ru-RU"/>
        </w:rPr>
        <w:t xml:space="preserve">Утвердить: </w:t>
      </w:r>
    </w:p>
    <w:p w:rsidR="00AC6CB1" w:rsidRPr="00FD368E" w:rsidRDefault="00AC6CB1" w:rsidP="00FD368E">
      <w:pPr>
        <w:spacing w:after="0" w:line="360" w:lineRule="auto"/>
        <w:ind w:firstLine="53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</w:t>
      </w:r>
      <w:r>
        <w:rPr>
          <w:rFonts w:ascii="Times New Roman" w:hAnsi="Times New Roman"/>
          <w:sz w:val="28"/>
          <w:szCs w:val="28"/>
          <w:lang w:eastAsia="ru-RU"/>
        </w:rPr>
        <w:tab/>
      </w:r>
      <w:hyperlink r:id="rId12" w:history="1">
        <w:r w:rsidRPr="00FD368E">
          <w:rPr>
            <w:rFonts w:ascii="Times New Roman" w:hAnsi="Times New Roman"/>
            <w:color w:val="000000"/>
            <w:sz w:val="28"/>
            <w:szCs w:val="28"/>
            <w:lang w:eastAsia="ru-RU"/>
          </w:rPr>
          <w:t>Положение о Координационном совете по внедрению и реализации Всероссийского физкультурно-спортивного ком</w:t>
        </w:r>
        <w:r>
          <w:rPr>
            <w:rFonts w:ascii="Times New Roman" w:hAnsi="Times New Roman"/>
            <w:color w:val="000000"/>
            <w:sz w:val="28"/>
            <w:szCs w:val="28"/>
            <w:lang w:eastAsia="ru-RU"/>
          </w:rPr>
          <w:t>плекса «Готов к труду и обороне</w:t>
        </w:r>
        <w:r w:rsidRPr="00FD368E">
          <w:rPr>
            <w:rFonts w:ascii="Times New Roman" w:hAnsi="Times New Roman"/>
            <w:color w:val="000000"/>
            <w:sz w:val="28"/>
            <w:szCs w:val="28"/>
            <w:lang w:eastAsia="ru-RU"/>
          </w:rPr>
          <w:t>» (ГТО)</w:t>
        </w:r>
      </w:hyperlink>
      <w:r w:rsidRPr="00FD368E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в муниципальном образовании городской округ город Пыть-Ях</w:t>
      </w:r>
      <w:r>
        <w:rPr>
          <w:rFonts w:ascii="Times New Roman" w:hAnsi="Times New Roman"/>
          <w:color w:val="000000"/>
          <w:sz w:val="28"/>
          <w:szCs w:val="28"/>
        </w:rPr>
        <w:t xml:space="preserve"> (приложение №</w:t>
      </w:r>
      <w:r w:rsidRPr="00FD368E">
        <w:rPr>
          <w:rFonts w:ascii="Times New Roman" w:hAnsi="Times New Roman"/>
          <w:color w:val="000000"/>
          <w:sz w:val="28"/>
          <w:szCs w:val="28"/>
        </w:rPr>
        <w:t>1).</w:t>
      </w:r>
    </w:p>
    <w:p w:rsidR="00AC6CB1" w:rsidRPr="00FD368E" w:rsidRDefault="00AC6CB1" w:rsidP="00D73DDD">
      <w:pPr>
        <w:spacing w:after="0"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FD368E">
        <w:rPr>
          <w:rFonts w:ascii="Times New Roman" w:hAnsi="Times New Roman"/>
          <w:color w:val="000000"/>
          <w:sz w:val="28"/>
          <w:szCs w:val="28"/>
        </w:rPr>
        <w:t xml:space="preserve">Состав </w:t>
      </w:r>
      <w:hyperlink r:id="rId13" w:history="1">
        <w:r w:rsidRPr="00FD368E">
          <w:rPr>
            <w:rFonts w:ascii="Times New Roman" w:hAnsi="Times New Roman"/>
            <w:color w:val="000000"/>
            <w:sz w:val="28"/>
            <w:szCs w:val="28"/>
            <w:lang w:eastAsia="ru-RU"/>
          </w:rPr>
          <w:t>Координационного совета по внедрению и реализации Всероссийского физкультурно-спортивного комплекса «</w:t>
        </w:r>
        <w:r>
          <w:rPr>
            <w:rFonts w:ascii="Times New Roman" w:hAnsi="Times New Roman"/>
            <w:color w:val="000000"/>
            <w:sz w:val="28"/>
            <w:szCs w:val="28"/>
            <w:lang w:eastAsia="ru-RU"/>
          </w:rPr>
          <w:t>Готов к труду и обороне</w:t>
        </w:r>
        <w:r w:rsidRPr="00FD368E">
          <w:rPr>
            <w:rFonts w:ascii="Times New Roman" w:hAnsi="Times New Roman"/>
            <w:color w:val="000000"/>
            <w:sz w:val="28"/>
            <w:szCs w:val="28"/>
            <w:lang w:eastAsia="ru-RU"/>
          </w:rPr>
          <w:t>» (ГТО)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в муниципальном образовании городской округ город Пыть-Ях</w:t>
      </w:r>
      <w:r>
        <w:rPr>
          <w:rFonts w:ascii="Times New Roman" w:hAnsi="Times New Roman"/>
          <w:color w:val="000000"/>
          <w:sz w:val="28"/>
          <w:szCs w:val="28"/>
        </w:rPr>
        <w:t xml:space="preserve"> (приложение №</w:t>
      </w:r>
      <w:r w:rsidRPr="00FD368E">
        <w:rPr>
          <w:rFonts w:ascii="Times New Roman" w:hAnsi="Times New Roman"/>
          <w:color w:val="000000"/>
          <w:sz w:val="28"/>
          <w:szCs w:val="28"/>
        </w:rPr>
        <w:t>2).</w:t>
      </w:r>
    </w:p>
    <w:p w:rsidR="00AC6CB1" w:rsidRPr="00FD368E" w:rsidRDefault="00AC6CB1" w:rsidP="00D73DDD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368E">
        <w:rPr>
          <w:rFonts w:ascii="Times New Roman" w:hAnsi="Times New Roman"/>
          <w:sz w:val="28"/>
          <w:szCs w:val="28"/>
          <w:lang w:eastAsia="ru-RU"/>
        </w:rPr>
        <w:t>3.</w:t>
      </w:r>
      <w:r w:rsidRPr="00FD368E">
        <w:rPr>
          <w:rFonts w:ascii="Times New Roman" w:hAnsi="Times New Roman"/>
          <w:sz w:val="28"/>
          <w:szCs w:val="28"/>
          <w:lang w:eastAsia="ru-RU"/>
        </w:rPr>
        <w:tab/>
        <w:t>Отделу по наградам, связям с общественными организациями и СМИ управления делами (О.В. Кулиш) опубликовать постановление в печатном средстве массовой информации «Официальный вестник».</w:t>
      </w:r>
    </w:p>
    <w:p w:rsidR="00AC6CB1" w:rsidRPr="00FD368E" w:rsidRDefault="00AC6CB1" w:rsidP="00D73DDD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368E">
        <w:rPr>
          <w:rFonts w:ascii="Times New Roman" w:hAnsi="Times New Roman"/>
          <w:sz w:val="28"/>
          <w:szCs w:val="28"/>
          <w:lang w:eastAsia="ru-RU"/>
        </w:rPr>
        <w:t>4.</w:t>
      </w:r>
      <w:r w:rsidRPr="00FD368E">
        <w:rPr>
          <w:rFonts w:ascii="Times New Roman" w:hAnsi="Times New Roman"/>
          <w:sz w:val="28"/>
          <w:szCs w:val="28"/>
          <w:lang w:eastAsia="ru-RU"/>
        </w:rPr>
        <w:tab/>
        <w:t xml:space="preserve">Отделу по информационным ресурсам (А.А. Мерзляков) </w:t>
      </w:r>
      <w:proofErr w:type="gramStart"/>
      <w:r w:rsidRPr="00FD368E">
        <w:rPr>
          <w:rFonts w:ascii="Times New Roman" w:hAnsi="Times New Roman"/>
          <w:sz w:val="28"/>
          <w:szCs w:val="28"/>
          <w:lang w:eastAsia="ru-RU"/>
        </w:rPr>
        <w:t>разместить постановление</w:t>
      </w:r>
      <w:proofErr w:type="gramEnd"/>
      <w:r w:rsidRPr="00FD368E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администрации города в сети Интернет.</w:t>
      </w:r>
    </w:p>
    <w:p w:rsidR="00AC6CB1" w:rsidRDefault="00AC6CB1" w:rsidP="00D73DDD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FD368E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AC6CB1" w:rsidRPr="00FD368E" w:rsidRDefault="00AC6CB1" w:rsidP="00D73DDD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368E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FD368E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FD368E">
        <w:rPr>
          <w:rFonts w:ascii="Times New Roman" w:hAnsi="Times New Roman"/>
          <w:sz w:val="28"/>
          <w:szCs w:val="28"/>
          <w:lang w:eastAsia="ru-RU"/>
        </w:rPr>
        <w:t xml:space="preserve"> выполнением постановления возложить на заместителя главы города (направление деятельности - социальная сфера).</w:t>
      </w:r>
    </w:p>
    <w:p w:rsidR="00AC6CB1" w:rsidRPr="00FD368E" w:rsidRDefault="00AC6CB1" w:rsidP="00FD36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6CB1" w:rsidRDefault="00AC6CB1" w:rsidP="00FD36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6CB1" w:rsidRPr="00FD368E" w:rsidRDefault="00AC6CB1" w:rsidP="00FD36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6CB1" w:rsidRPr="00FD368E" w:rsidRDefault="00AC6CB1" w:rsidP="00FD36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D368E">
        <w:rPr>
          <w:rFonts w:ascii="Times New Roman" w:hAnsi="Times New Roman"/>
          <w:sz w:val="28"/>
          <w:szCs w:val="28"/>
          <w:lang w:eastAsia="ru-RU"/>
        </w:rPr>
        <w:t>И.о</w:t>
      </w:r>
      <w:proofErr w:type="gramStart"/>
      <w:r w:rsidRPr="00FD368E">
        <w:rPr>
          <w:rFonts w:ascii="Times New Roman" w:hAnsi="Times New Roman"/>
          <w:sz w:val="28"/>
          <w:szCs w:val="28"/>
          <w:lang w:eastAsia="ru-RU"/>
        </w:rPr>
        <w:t>.г</w:t>
      </w:r>
      <w:proofErr w:type="gramEnd"/>
      <w:r w:rsidRPr="00FD368E">
        <w:rPr>
          <w:rFonts w:ascii="Times New Roman" w:hAnsi="Times New Roman"/>
          <w:sz w:val="28"/>
          <w:szCs w:val="28"/>
          <w:lang w:eastAsia="ru-RU"/>
        </w:rPr>
        <w:t>лавы</w:t>
      </w:r>
      <w:proofErr w:type="spellEnd"/>
      <w:r w:rsidRPr="00FD368E">
        <w:rPr>
          <w:rFonts w:ascii="Times New Roman" w:hAnsi="Times New Roman"/>
          <w:sz w:val="28"/>
          <w:szCs w:val="28"/>
          <w:lang w:eastAsia="ru-RU"/>
        </w:rPr>
        <w:t xml:space="preserve"> города  </w:t>
      </w:r>
      <w:proofErr w:type="spellStart"/>
      <w:r w:rsidRPr="00FD368E">
        <w:rPr>
          <w:rFonts w:ascii="Times New Roman" w:hAnsi="Times New Roman"/>
          <w:sz w:val="28"/>
          <w:szCs w:val="28"/>
          <w:lang w:eastAsia="ru-RU"/>
        </w:rPr>
        <w:t>Пыть-Яха</w:t>
      </w:r>
      <w:proofErr w:type="spellEnd"/>
      <w:r w:rsidRPr="00FD368E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 w:rsidR="00880CC6">
        <w:rPr>
          <w:rFonts w:ascii="Times New Roman" w:hAnsi="Times New Roman"/>
          <w:sz w:val="28"/>
          <w:szCs w:val="28"/>
          <w:lang w:eastAsia="ru-RU"/>
        </w:rPr>
        <w:t>А.Ф.Золотухин</w:t>
      </w:r>
      <w:proofErr w:type="spellEnd"/>
    </w:p>
    <w:p w:rsidR="00AC6CB1" w:rsidRPr="00FD368E" w:rsidRDefault="00AC6CB1" w:rsidP="008106D7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C6CB1" w:rsidRPr="00FD368E" w:rsidRDefault="00AC6CB1" w:rsidP="00FD368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C6CB1" w:rsidRPr="00FD368E" w:rsidRDefault="00AC6CB1" w:rsidP="00FD368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C6CB1" w:rsidRPr="00FD368E" w:rsidRDefault="00AC6CB1" w:rsidP="00FD368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C6CB1" w:rsidRPr="00FD368E" w:rsidRDefault="00AC6CB1" w:rsidP="00FD368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C6CB1" w:rsidRPr="00FD368E" w:rsidRDefault="00AC6CB1" w:rsidP="00FD368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C6CB1" w:rsidRPr="00FD368E" w:rsidRDefault="00AC6CB1" w:rsidP="00FD368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C6CB1" w:rsidRDefault="00AC6CB1" w:rsidP="00FD368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 w:rsidRPr="00FD368E">
        <w:rPr>
          <w:rFonts w:ascii="Times New Roman" w:hAnsi="Times New Roman"/>
          <w:sz w:val="28"/>
          <w:szCs w:val="28"/>
          <w:lang w:eastAsia="ru-RU"/>
        </w:rPr>
        <w:t>1</w:t>
      </w:r>
    </w:p>
    <w:p w:rsidR="00AC6CB1" w:rsidRDefault="00AC6CB1" w:rsidP="00FD368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AC6CB1" w:rsidRDefault="00AC6CB1" w:rsidP="00FD368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род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ыть-Яха</w:t>
      </w:r>
      <w:proofErr w:type="spellEnd"/>
    </w:p>
    <w:p w:rsidR="00AC6CB1" w:rsidRDefault="00AC6CB1" w:rsidP="00FD368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C6CB1" w:rsidRPr="00FD368E" w:rsidRDefault="00AC6CB1" w:rsidP="00FD368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C6CB1" w:rsidRDefault="00AC6CB1" w:rsidP="002925A9">
      <w:pPr>
        <w:spacing w:after="0" w:line="36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D73DDD">
        <w:rPr>
          <w:rFonts w:ascii="Times New Roman" w:hAnsi="Times New Roman"/>
          <w:bCs/>
          <w:sz w:val="28"/>
          <w:szCs w:val="28"/>
          <w:lang w:eastAsia="ru-RU"/>
        </w:rPr>
        <w:t xml:space="preserve">ПОЛОЖЕНИЕ </w:t>
      </w:r>
    </w:p>
    <w:p w:rsidR="00AC6CB1" w:rsidRDefault="00AC6CB1" w:rsidP="002925A9">
      <w:pPr>
        <w:spacing w:after="0" w:line="36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 К</w:t>
      </w:r>
      <w:r w:rsidRPr="00D73DDD">
        <w:rPr>
          <w:rFonts w:ascii="Times New Roman" w:hAnsi="Times New Roman"/>
          <w:bCs/>
          <w:sz w:val="28"/>
          <w:szCs w:val="28"/>
          <w:lang w:eastAsia="ru-RU"/>
        </w:rPr>
        <w:t>оординационном совете по внедрению и реализаци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AC6CB1" w:rsidRDefault="00AC6CB1" w:rsidP="002925A9">
      <w:pPr>
        <w:spacing w:after="0" w:line="36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D73DDD">
        <w:rPr>
          <w:rFonts w:ascii="Times New Roman" w:hAnsi="Times New Roman"/>
          <w:bCs/>
          <w:sz w:val="28"/>
          <w:szCs w:val="28"/>
          <w:lang w:eastAsia="ru-RU"/>
        </w:rPr>
        <w:t>Всероссийского физкультурно-спортивного комплекс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AC6CB1" w:rsidRDefault="00AC6CB1" w:rsidP="002925A9">
      <w:pPr>
        <w:spacing w:after="0" w:line="36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Готов к труду и обороне»</w:t>
      </w:r>
      <w:r w:rsidRPr="00D73DDD">
        <w:rPr>
          <w:rFonts w:ascii="Times New Roman" w:hAnsi="Times New Roman"/>
          <w:bCs/>
          <w:sz w:val="28"/>
          <w:szCs w:val="28"/>
          <w:lang w:eastAsia="ru-RU"/>
        </w:rPr>
        <w:t xml:space="preserve"> (ГТО)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муниципальном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AC6CB1" w:rsidRPr="00D73DDD" w:rsidRDefault="00AC6CB1" w:rsidP="003C3A9D">
      <w:pPr>
        <w:spacing w:after="0" w:line="36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образовании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городской округ город Пыть-Ях</w:t>
      </w:r>
    </w:p>
    <w:p w:rsidR="00AC6CB1" w:rsidRPr="00D73DDD" w:rsidRDefault="00AC6CB1" w:rsidP="008106D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D73DDD">
        <w:rPr>
          <w:rFonts w:ascii="Times New Roman" w:hAnsi="Times New Roman"/>
          <w:sz w:val="28"/>
          <w:szCs w:val="28"/>
          <w:lang w:eastAsia="ru-RU"/>
        </w:rPr>
        <w:t xml:space="preserve">Общие положения </w:t>
      </w:r>
    </w:p>
    <w:p w:rsidR="00AC6CB1" w:rsidRPr="00FD368E" w:rsidRDefault="00AC6CB1" w:rsidP="00E054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ab/>
      </w:r>
      <w:r w:rsidRPr="00FD368E">
        <w:rPr>
          <w:rFonts w:ascii="Times New Roman" w:hAnsi="Times New Roman"/>
          <w:sz w:val="28"/>
          <w:szCs w:val="28"/>
        </w:rPr>
        <w:t>Координационный совет по внедрению и реализации Всероссийского физк</w:t>
      </w:r>
      <w:r>
        <w:rPr>
          <w:rFonts w:ascii="Times New Roman" w:hAnsi="Times New Roman"/>
          <w:sz w:val="28"/>
          <w:szCs w:val="28"/>
        </w:rPr>
        <w:t>ультурно-спортивного комплекса «Готов к труду и обороне»</w:t>
      </w:r>
      <w:r w:rsidRPr="00FD368E">
        <w:rPr>
          <w:rFonts w:ascii="Times New Roman" w:hAnsi="Times New Roman"/>
          <w:sz w:val="28"/>
          <w:szCs w:val="28"/>
        </w:rPr>
        <w:t xml:space="preserve"> (ГТО) в муниципальном образовании городской округ город Пыть-Ях (далее - координационный совет) является постоянно действующим совещательным органом, обеспечивающим решение вопросов, касающихся внедрения и реализации Всероссийского физк</w:t>
      </w:r>
      <w:r>
        <w:rPr>
          <w:rFonts w:ascii="Times New Roman" w:hAnsi="Times New Roman"/>
          <w:sz w:val="28"/>
          <w:szCs w:val="28"/>
        </w:rPr>
        <w:t>ультурно-спортивного комплекса «Готов к труду и обороне»</w:t>
      </w:r>
      <w:r w:rsidRPr="00FD368E">
        <w:rPr>
          <w:rFonts w:ascii="Times New Roman" w:hAnsi="Times New Roman"/>
          <w:sz w:val="28"/>
          <w:szCs w:val="28"/>
        </w:rPr>
        <w:t>.</w:t>
      </w:r>
    </w:p>
    <w:p w:rsidR="00AC6CB1" w:rsidRPr="00FD368E" w:rsidRDefault="00AC6CB1" w:rsidP="00E054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ab/>
      </w:r>
      <w:r w:rsidRPr="00FD368E">
        <w:rPr>
          <w:rFonts w:ascii="Times New Roman" w:hAnsi="Times New Roman"/>
          <w:sz w:val="28"/>
          <w:szCs w:val="28"/>
        </w:rPr>
        <w:t>Координационный совет в своей деятельности руководствуется Конституцией Российской Федерации, Указом Президента Российской</w:t>
      </w:r>
      <w:r>
        <w:rPr>
          <w:rFonts w:ascii="Times New Roman" w:hAnsi="Times New Roman"/>
          <w:sz w:val="28"/>
          <w:szCs w:val="28"/>
        </w:rPr>
        <w:t xml:space="preserve"> Федерации от 24 марта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8"/>
            <w:szCs w:val="28"/>
          </w:rPr>
          <w:t>2014 г</w:t>
        </w:r>
      </w:smartTag>
      <w:r>
        <w:rPr>
          <w:rFonts w:ascii="Times New Roman" w:hAnsi="Times New Roman"/>
          <w:sz w:val="28"/>
          <w:szCs w:val="28"/>
        </w:rPr>
        <w:t>. № 172 «</w:t>
      </w:r>
      <w:r w:rsidRPr="00FD368E">
        <w:rPr>
          <w:rFonts w:ascii="Times New Roman" w:hAnsi="Times New Roman"/>
          <w:sz w:val="28"/>
          <w:szCs w:val="28"/>
        </w:rPr>
        <w:t xml:space="preserve">О Всероссийском физкультурно-спортивном комплексе </w:t>
      </w:r>
      <w:r>
        <w:rPr>
          <w:rFonts w:ascii="Times New Roman" w:hAnsi="Times New Roman"/>
          <w:sz w:val="28"/>
          <w:szCs w:val="28"/>
        </w:rPr>
        <w:t>«Готов к труду и обороне" (ГТО)»</w:t>
      </w:r>
      <w:r w:rsidRPr="00FD368E">
        <w:rPr>
          <w:rFonts w:ascii="Times New Roman" w:hAnsi="Times New Roman"/>
          <w:sz w:val="28"/>
          <w:szCs w:val="28"/>
        </w:rPr>
        <w:t>, Уставом муниципального образования городской округ город Пыть-Ях, а также настоящим Положением.</w:t>
      </w:r>
    </w:p>
    <w:p w:rsidR="00AC6CB1" w:rsidRPr="00FD368E" w:rsidRDefault="00AC6CB1" w:rsidP="00E054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ab/>
      </w:r>
      <w:r w:rsidRPr="00FD368E">
        <w:rPr>
          <w:rFonts w:ascii="Times New Roman" w:hAnsi="Times New Roman"/>
          <w:sz w:val="28"/>
          <w:szCs w:val="28"/>
        </w:rPr>
        <w:t>Настоящее Положение устанавливает общие правила организации деятельности Координационного совета по реализации его полномочий.</w:t>
      </w:r>
    </w:p>
    <w:p w:rsidR="00AC6CB1" w:rsidRPr="00FD368E" w:rsidRDefault="00AC6CB1" w:rsidP="00E0549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ab/>
      </w:r>
      <w:r w:rsidRPr="00FD368E">
        <w:rPr>
          <w:rFonts w:ascii="Times New Roman" w:hAnsi="Times New Roman"/>
          <w:sz w:val="28"/>
          <w:szCs w:val="28"/>
        </w:rPr>
        <w:t xml:space="preserve">Организационное обеспечение деятельности Координационного совета осуществляет отдел по физической культуре и спорту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городской округ город </w:t>
      </w:r>
      <w:r w:rsidRPr="00FD368E">
        <w:rPr>
          <w:rFonts w:ascii="Times New Roman" w:hAnsi="Times New Roman"/>
          <w:sz w:val="28"/>
          <w:szCs w:val="28"/>
        </w:rPr>
        <w:t>Пыть-Ях.</w:t>
      </w:r>
    </w:p>
    <w:p w:rsidR="00AC6CB1" w:rsidRDefault="00AC6CB1" w:rsidP="00880C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0CC6" w:rsidRDefault="00880CC6" w:rsidP="00880C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CB1" w:rsidRDefault="00AC6CB1" w:rsidP="00E0549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Pr="00FD368E">
        <w:rPr>
          <w:rFonts w:ascii="Times New Roman" w:hAnsi="Times New Roman"/>
          <w:sz w:val="28"/>
          <w:szCs w:val="28"/>
        </w:rPr>
        <w:t>Основные задачи Координационного совета</w:t>
      </w:r>
    </w:p>
    <w:p w:rsidR="00AC6CB1" w:rsidRPr="00FD368E" w:rsidRDefault="00AC6CB1" w:rsidP="00E054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CB1" w:rsidRPr="00FD368E" w:rsidRDefault="00AC6CB1" w:rsidP="00E054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368E">
        <w:rPr>
          <w:rFonts w:ascii="Times New Roman" w:hAnsi="Times New Roman"/>
          <w:sz w:val="28"/>
          <w:szCs w:val="28"/>
        </w:rPr>
        <w:t>Основными задачами Координационного совета являются:</w:t>
      </w:r>
    </w:p>
    <w:p w:rsidR="00AC6CB1" w:rsidRPr="00FD368E" w:rsidRDefault="00AC6CB1" w:rsidP="00E054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ab/>
      </w:r>
      <w:r w:rsidRPr="00FD368E">
        <w:rPr>
          <w:rFonts w:ascii="Times New Roman" w:hAnsi="Times New Roman"/>
          <w:sz w:val="28"/>
          <w:szCs w:val="28"/>
        </w:rPr>
        <w:t>Разработка и утверждение порядка организации и проведения мероприятий по выполнению нормативов Всероссийского физк</w:t>
      </w:r>
      <w:r>
        <w:rPr>
          <w:rFonts w:ascii="Times New Roman" w:hAnsi="Times New Roman"/>
          <w:sz w:val="28"/>
          <w:szCs w:val="28"/>
        </w:rPr>
        <w:t>ультурно-спортивного комплекса «Готов к труду и обороне»</w:t>
      </w:r>
      <w:r w:rsidRPr="00FD368E">
        <w:rPr>
          <w:rFonts w:ascii="Times New Roman" w:hAnsi="Times New Roman"/>
          <w:sz w:val="28"/>
          <w:szCs w:val="28"/>
        </w:rPr>
        <w:t xml:space="preserve"> (ГТО) среди обучающихся образовательных организаций и работников организаций, расположенных на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городской округ город </w:t>
      </w:r>
      <w:r w:rsidRPr="00FD368E">
        <w:rPr>
          <w:rFonts w:ascii="Times New Roman" w:hAnsi="Times New Roman"/>
          <w:sz w:val="28"/>
          <w:szCs w:val="28"/>
        </w:rPr>
        <w:t>Пыть-Ях.</w:t>
      </w:r>
    </w:p>
    <w:p w:rsidR="00AC6CB1" w:rsidRPr="00FD368E" w:rsidRDefault="00AC6CB1" w:rsidP="00E054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ab/>
      </w:r>
      <w:r w:rsidRPr="00FD368E">
        <w:rPr>
          <w:rFonts w:ascii="Times New Roman" w:hAnsi="Times New Roman"/>
          <w:sz w:val="28"/>
          <w:szCs w:val="28"/>
        </w:rPr>
        <w:t>Содействие обеспечению деятельности центров тестирования по выполнению видов испытаний (тестов), нормативов, требований к оценке уровня знаний и умений в области физической культуры и спорта для всех групп населения.</w:t>
      </w:r>
    </w:p>
    <w:p w:rsidR="00AC6CB1" w:rsidRPr="00FD368E" w:rsidRDefault="00AC6CB1" w:rsidP="00E054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6CB1" w:rsidRPr="00FD368E" w:rsidRDefault="00AC6CB1" w:rsidP="00E0549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D368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880CC6">
        <w:rPr>
          <w:rFonts w:ascii="Times New Roman" w:hAnsi="Times New Roman"/>
          <w:sz w:val="28"/>
          <w:szCs w:val="28"/>
        </w:rPr>
        <w:t xml:space="preserve">Организация деятельности </w:t>
      </w:r>
      <w:r w:rsidRPr="00FD368E">
        <w:rPr>
          <w:rFonts w:ascii="Times New Roman" w:hAnsi="Times New Roman"/>
          <w:sz w:val="28"/>
          <w:szCs w:val="28"/>
        </w:rPr>
        <w:t>Координационного совета</w:t>
      </w:r>
    </w:p>
    <w:p w:rsidR="00AC6CB1" w:rsidRPr="00FD368E" w:rsidRDefault="00AC6CB1" w:rsidP="00E054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6CB1" w:rsidRPr="00FD368E" w:rsidRDefault="00AC6CB1" w:rsidP="00E054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ab/>
      </w:r>
      <w:r w:rsidRPr="00FD368E">
        <w:rPr>
          <w:rFonts w:ascii="Times New Roman" w:hAnsi="Times New Roman"/>
          <w:sz w:val="28"/>
          <w:szCs w:val="28"/>
        </w:rPr>
        <w:t>Координационный совет осуществляет свою деятельность в соответствии с планом работы, проект которого рассматривается на заседании Координационного совета и утверждается его председателем. План составляется и утверждается на один календарный год.</w:t>
      </w:r>
    </w:p>
    <w:p w:rsidR="00AC6CB1" w:rsidRPr="00FD368E" w:rsidRDefault="00AC6CB1" w:rsidP="00E054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ab/>
      </w:r>
      <w:r w:rsidRPr="00FD368E">
        <w:rPr>
          <w:rFonts w:ascii="Times New Roman" w:hAnsi="Times New Roman"/>
          <w:sz w:val="28"/>
          <w:szCs w:val="28"/>
        </w:rPr>
        <w:t>Члены Координационного совета принимают участие в подготовке и решении вопросов внедрения Всероссийского физкультурно-спортивного комп</w:t>
      </w:r>
      <w:r>
        <w:rPr>
          <w:rFonts w:ascii="Times New Roman" w:hAnsi="Times New Roman"/>
          <w:sz w:val="28"/>
          <w:szCs w:val="28"/>
        </w:rPr>
        <w:t xml:space="preserve">лекса «Готов к труду и обороне» </w:t>
      </w:r>
      <w:r w:rsidRPr="00FD368E">
        <w:rPr>
          <w:rFonts w:ascii="Times New Roman" w:hAnsi="Times New Roman"/>
          <w:sz w:val="28"/>
          <w:szCs w:val="28"/>
        </w:rPr>
        <w:t>(ГТО) в муниципальном образовании  городской округ  город  Пыть-Ях.</w:t>
      </w:r>
    </w:p>
    <w:p w:rsidR="00AC6CB1" w:rsidRPr="00FD368E" w:rsidRDefault="00AC6CB1" w:rsidP="00E054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ab/>
      </w:r>
      <w:r w:rsidRPr="00FD368E">
        <w:rPr>
          <w:rFonts w:ascii="Times New Roman" w:hAnsi="Times New Roman"/>
          <w:sz w:val="28"/>
          <w:szCs w:val="28"/>
        </w:rPr>
        <w:t>Проект повестки дня заседания Координационного совета уточняется в процессе подготовки к очередному заседанию и предоставляется на утверждение председателю координационного совета не менее чем за 5 дней до даты проведения заседания.</w:t>
      </w:r>
    </w:p>
    <w:p w:rsidR="00AC6CB1" w:rsidRPr="00FD368E" w:rsidRDefault="00AC6CB1" w:rsidP="00E054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ab/>
      </w:r>
      <w:r w:rsidRPr="00FD368E">
        <w:rPr>
          <w:rFonts w:ascii="Times New Roman" w:hAnsi="Times New Roman"/>
          <w:sz w:val="28"/>
          <w:szCs w:val="28"/>
        </w:rPr>
        <w:t>Председателю Координационног</w:t>
      </w:r>
      <w:r w:rsidR="009D296E">
        <w:rPr>
          <w:rFonts w:ascii="Times New Roman" w:hAnsi="Times New Roman"/>
          <w:sz w:val="28"/>
          <w:szCs w:val="28"/>
        </w:rPr>
        <w:t>о совета не позднее чем за 5 дней</w:t>
      </w:r>
      <w:r w:rsidRPr="00FD368E">
        <w:rPr>
          <w:rFonts w:ascii="Times New Roman" w:hAnsi="Times New Roman"/>
          <w:sz w:val="28"/>
          <w:szCs w:val="28"/>
        </w:rPr>
        <w:t xml:space="preserve"> до даты проведения заседания предоставляются следующие материалы:</w:t>
      </w:r>
    </w:p>
    <w:p w:rsidR="00AC6CB1" w:rsidRPr="00FD368E" w:rsidRDefault="00AC6CB1" w:rsidP="00E054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FD368E">
        <w:rPr>
          <w:rFonts w:ascii="Times New Roman" w:hAnsi="Times New Roman"/>
          <w:sz w:val="28"/>
          <w:szCs w:val="28"/>
        </w:rPr>
        <w:t>аналитическая справка по рассматриваемому вопросу;</w:t>
      </w:r>
    </w:p>
    <w:p w:rsidR="00AC6CB1" w:rsidRPr="00FD368E" w:rsidRDefault="00AC6CB1" w:rsidP="0075139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ab/>
      </w:r>
      <w:r w:rsidRPr="00FD368E">
        <w:rPr>
          <w:rFonts w:ascii="Times New Roman" w:hAnsi="Times New Roman"/>
          <w:sz w:val="28"/>
          <w:szCs w:val="28"/>
        </w:rPr>
        <w:t>тезисы выступления основного докладчика;</w:t>
      </w:r>
    </w:p>
    <w:p w:rsidR="00AC6CB1" w:rsidRPr="00FD368E" w:rsidRDefault="00AC6CB1" w:rsidP="00E054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FD368E">
        <w:rPr>
          <w:rFonts w:ascii="Times New Roman" w:hAnsi="Times New Roman"/>
          <w:sz w:val="28"/>
          <w:szCs w:val="28"/>
        </w:rPr>
        <w:t>тезисы выступлений содокладчиков;</w:t>
      </w:r>
    </w:p>
    <w:p w:rsidR="00AC6CB1" w:rsidRPr="00FD368E" w:rsidRDefault="00AC6CB1" w:rsidP="00E054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FD368E">
        <w:rPr>
          <w:rFonts w:ascii="Times New Roman" w:hAnsi="Times New Roman"/>
          <w:sz w:val="28"/>
          <w:szCs w:val="28"/>
        </w:rPr>
        <w:t>проект решения по рассматриваемому вопросу с указанием исполнителей поручений и сроков исполнения;</w:t>
      </w:r>
    </w:p>
    <w:p w:rsidR="00AC6CB1" w:rsidRPr="00FD368E" w:rsidRDefault="00AC6CB1" w:rsidP="00E054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FD368E">
        <w:rPr>
          <w:rFonts w:ascii="Times New Roman" w:hAnsi="Times New Roman"/>
          <w:sz w:val="28"/>
          <w:szCs w:val="28"/>
        </w:rPr>
        <w:t>предложения по составу приглашенных на заседание Координационного совета лиц.</w:t>
      </w:r>
    </w:p>
    <w:p w:rsidR="00AC6CB1" w:rsidRPr="00FD368E" w:rsidRDefault="00AC6CB1" w:rsidP="00E054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>
        <w:rPr>
          <w:rFonts w:ascii="Times New Roman" w:hAnsi="Times New Roman"/>
          <w:sz w:val="28"/>
          <w:szCs w:val="28"/>
        </w:rPr>
        <w:tab/>
      </w:r>
      <w:r w:rsidRPr="00FD368E">
        <w:rPr>
          <w:rFonts w:ascii="Times New Roman" w:hAnsi="Times New Roman"/>
          <w:sz w:val="28"/>
          <w:szCs w:val="28"/>
        </w:rPr>
        <w:t>Контроль за качеством и своевременностью подготовки и предоставления материалов для рассмотрения на заседаниях Координационного совета осуществляется секретарем Координационного совета.</w:t>
      </w:r>
    </w:p>
    <w:p w:rsidR="00AC6CB1" w:rsidRPr="00FD368E" w:rsidRDefault="00AC6CB1" w:rsidP="00E054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>
        <w:rPr>
          <w:rFonts w:ascii="Times New Roman" w:hAnsi="Times New Roman"/>
          <w:sz w:val="28"/>
          <w:szCs w:val="28"/>
        </w:rPr>
        <w:tab/>
      </w:r>
      <w:r w:rsidRPr="00FD368E">
        <w:rPr>
          <w:rFonts w:ascii="Times New Roman" w:hAnsi="Times New Roman"/>
          <w:sz w:val="28"/>
          <w:szCs w:val="28"/>
        </w:rPr>
        <w:t>В случае не предоставления материалов</w:t>
      </w:r>
      <w:r w:rsidR="009D296E">
        <w:rPr>
          <w:rFonts w:ascii="Times New Roman" w:hAnsi="Times New Roman"/>
          <w:sz w:val="28"/>
          <w:szCs w:val="28"/>
        </w:rPr>
        <w:t xml:space="preserve">, указанных в пунктах 3.3, 3.4 </w:t>
      </w:r>
      <w:r w:rsidRPr="00FD368E">
        <w:rPr>
          <w:rFonts w:ascii="Times New Roman" w:hAnsi="Times New Roman"/>
          <w:sz w:val="28"/>
          <w:szCs w:val="28"/>
        </w:rPr>
        <w:t>в срок, вопрос, по решению председателя Координационного совета</w:t>
      </w:r>
      <w:r w:rsidR="009D296E">
        <w:rPr>
          <w:rFonts w:ascii="Times New Roman" w:hAnsi="Times New Roman"/>
          <w:sz w:val="28"/>
          <w:szCs w:val="28"/>
        </w:rPr>
        <w:t>,</w:t>
      </w:r>
      <w:r w:rsidRPr="00FD368E">
        <w:rPr>
          <w:rFonts w:ascii="Times New Roman" w:hAnsi="Times New Roman"/>
          <w:sz w:val="28"/>
          <w:szCs w:val="28"/>
        </w:rPr>
        <w:t xml:space="preserve"> может быть снят с рассмотрения либо перенесен для рассмотрения на другом заседании.</w:t>
      </w:r>
    </w:p>
    <w:p w:rsidR="00AC6CB1" w:rsidRPr="00FD368E" w:rsidRDefault="00AC6CB1" w:rsidP="00E054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>
        <w:rPr>
          <w:rFonts w:ascii="Times New Roman" w:hAnsi="Times New Roman"/>
          <w:sz w:val="28"/>
          <w:szCs w:val="28"/>
        </w:rPr>
        <w:tab/>
      </w:r>
      <w:r w:rsidRPr="00FD368E">
        <w:rPr>
          <w:rFonts w:ascii="Times New Roman" w:hAnsi="Times New Roman"/>
          <w:sz w:val="28"/>
          <w:szCs w:val="28"/>
        </w:rPr>
        <w:t>Утвержденный председателем Координационного совета проект решения, повестка заседания и соответствующие материалы раздаются членам Координационного совета и участникам заседания на заседании.</w:t>
      </w:r>
    </w:p>
    <w:p w:rsidR="00AC6CB1" w:rsidRPr="00FD368E" w:rsidRDefault="00AC6CB1" w:rsidP="00E054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</w:t>
      </w:r>
      <w:r>
        <w:rPr>
          <w:rFonts w:ascii="Times New Roman" w:hAnsi="Times New Roman"/>
          <w:sz w:val="28"/>
          <w:szCs w:val="28"/>
        </w:rPr>
        <w:tab/>
      </w:r>
      <w:r w:rsidRPr="00FD368E">
        <w:rPr>
          <w:rFonts w:ascii="Times New Roman" w:hAnsi="Times New Roman"/>
          <w:sz w:val="28"/>
          <w:szCs w:val="28"/>
        </w:rPr>
        <w:t>Заседания Координационного совета проводятся не реже одного раза в полугодие. В случае необходимости по решению председателя Координационного совета могут проводиться внеочередные заседания.</w:t>
      </w:r>
    </w:p>
    <w:p w:rsidR="00AC6CB1" w:rsidRPr="00FD368E" w:rsidRDefault="00AC6CB1" w:rsidP="00E054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>
        <w:rPr>
          <w:rFonts w:ascii="Times New Roman" w:hAnsi="Times New Roman"/>
          <w:sz w:val="28"/>
          <w:szCs w:val="28"/>
        </w:rPr>
        <w:tab/>
      </w:r>
      <w:r w:rsidRPr="00FD368E">
        <w:rPr>
          <w:rFonts w:ascii="Times New Roman" w:hAnsi="Times New Roman"/>
          <w:sz w:val="28"/>
          <w:szCs w:val="28"/>
        </w:rPr>
        <w:t>Заседание Координационного совета считается правомочным, если на нем присутствует более половины его членов.</w:t>
      </w:r>
    </w:p>
    <w:p w:rsidR="00AC6CB1" w:rsidRPr="00FD368E" w:rsidRDefault="00AC6CB1" w:rsidP="00E054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</w:t>
      </w:r>
      <w:r>
        <w:rPr>
          <w:rFonts w:ascii="Times New Roman" w:hAnsi="Times New Roman"/>
          <w:sz w:val="28"/>
          <w:szCs w:val="28"/>
        </w:rPr>
        <w:tab/>
      </w:r>
      <w:r w:rsidRPr="00FD368E">
        <w:rPr>
          <w:rFonts w:ascii="Times New Roman" w:hAnsi="Times New Roman"/>
          <w:sz w:val="28"/>
          <w:szCs w:val="28"/>
        </w:rPr>
        <w:t>Заседание проводит председатель Координационного совета, который:</w:t>
      </w:r>
    </w:p>
    <w:p w:rsidR="00AC6CB1" w:rsidRPr="00FD368E" w:rsidRDefault="00AC6CB1" w:rsidP="00E054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FD368E">
        <w:rPr>
          <w:rFonts w:ascii="Times New Roman" w:hAnsi="Times New Roman"/>
          <w:sz w:val="28"/>
          <w:szCs w:val="28"/>
        </w:rPr>
        <w:t>ведет заседание Координационного совета;</w:t>
      </w:r>
    </w:p>
    <w:p w:rsidR="00AC6CB1" w:rsidRPr="00FD368E" w:rsidRDefault="00AC6CB1" w:rsidP="00E054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FD368E">
        <w:rPr>
          <w:rFonts w:ascii="Times New Roman" w:hAnsi="Times New Roman"/>
          <w:sz w:val="28"/>
          <w:szCs w:val="28"/>
        </w:rPr>
        <w:t>организует обсуждение вопросов повестки дня заседания Координационного совета;</w:t>
      </w:r>
    </w:p>
    <w:p w:rsidR="00AC6CB1" w:rsidRPr="00FD368E" w:rsidRDefault="00AC6CB1" w:rsidP="00E054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FD368E">
        <w:rPr>
          <w:rFonts w:ascii="Times New Roman" w:hAnsi="Times New Roman"/>
          <w:sz w:val="28"/>
          <w:szCs w:val="28"/>
        </w:rPr>
        <w:t>организует обсуждение поступивших от членов Координационного совета замечаний и предложений по проекту решения;</w:t>
      </w:r>
    </w:p>
    <w:p w:rsidR="00AC6CB1" w:rsidRPr="00FD368E" w:rsidRDefault="00AC6CB1" w:rsidP="00E054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ab/>
      </w:r>
      <w:r w:rsidRPr="00FD368E">
        <w:rPr>
          <w:rFonts w:ascii="Times New Roman" w:hAnsi="Times New Roman"/>
          <w:sz w:val="28"/>
          <w:szCs w:val="28"/>
        </w:rPr>
        <w:t>предоставляет слово для выступления членам Координационного совета, а также приглашенным лицам в порядке очередности поступивших заявок.</w:t>
      </w:r>
    </w:p>
    <w:p w:rsidR="00AC6CB1" w:rsidRPr="00FD368E" w:rsidRDefault="00AC6CB1" w:rsidP="00E054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</w:t>
      </w:r>
      <w:r>
        <w:rPr>
          <w:rFonts w:ascii="Times New Roman" w:hAnsi="Times New Roman"/>
          <w:sz w:val="28"/>
          <w:szCs w:val="28"/>
        </w:rPr>
        <w:tab/>
      </w:r>
      <w:r w:rsidRPr="00FD368E">
        <w:rPr>
          <w:rFonts w:ascii="Times New Roman" w:hAnsi="Times New Roman"/>
          <w:sz w:val="28"/>
          <w:szCs w:val="28"/>
        </w:rPr>
        <w:t>При голосовании член Координационного совета имеет один голос и голосует лично.</w:t>
      </w:r>
    </w:p>
    <w:p w:rsidR="00AC6CB1" w:rsidRPr="00FD368E" w:rsidRDefault="00AC6CB1" w:rsidP="00E054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</w:t>
      </w:r>
      <w:r>
        <w:rPr>
          <w:rFonts w:ascii="Times New Roman" w:hAnsi="Times New Roman"/>
          <w:sz w:val="28"/>
          <w:szCs w:val="28"/>
        </w:rPr>
        <w:tab/>
      </w:r>
      <w:r w:rsidRPr="00FD368E">
        <w:rPr>
          <w:rFonts w:ascii="Times New Roman" w:hAnsi="Times New Roman"/>
          <w:sz w:val="28"/>
          <w:szCs w:val="28"/>
        </w:rPr>
        <w:t>Член Координационного совета, не согласный с принятым Координационным советом решением, вправе на заседании, на котором было принято указанное решение, после голосования довести до сведения членов Координационного совета особое мнение, которое вносится в протокол. Особое мнение, изложенное в письменной форме, прилагается к протоколу заседания Координационного совета.</w:t>
      </w:r>
    </w:p>
    <w:p w:rsidR="00AC6CB1" w:rsidRPr="00FD368E" w:rsidRDefault="00AC6CB1" w:rsidP="00E054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.</w:t>
      </w:r>
      <w:r>
        <w:rPr>
          <w:rFonts w:ascii="Times New Roman" w:hAnsi="Times New Roman"/>
          <w:sz w:val="28"/>
          <w:szCs w:val="28"/>
        </w:rPr>
        <w:tab/>
      </w:r>
      <w:r w:rsidRPr="00FD368E">
        <w:rPr>
          <w:rFonts w:ascii="Times New Roman" w:hAnsi="Times New Roman"/>
          <w:sz w:val="28"/>
          <w:szCs w:val="28"/>
        </w:rPr>
        <w:t>Решения Координационного совета принимаются открытым голосованием простым большинством голосов присутствующих на заседании членов Координационного совета. В случае проведения голосования по рассматриваемому вопросу председатель голосует последним. При равенстве голосов решающим является голос председателя Координационного совета.</w:t>
      </w:r>
    </w:p>
    <w:p w:rsidR="00AC6CB1" w:rsidRPr="00FD368E" w:rsidRDefault="00AC6CB1" w:rsidP="00E054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.</w:t>
      </w:r>
      <w:r>
        <w:rPr>
          <w:rFonts w:ascii="Times New Roman" w:hAnsi="Times New Roman"/>
          <w:sz w:val="28"/>
          <w:szCs w:val="28"/>
        </w:rPr>
        <w:tab/>
      </w:r>
      <w:r w:rsidRPr="00FD368E">
        <w:rPr>
          <w:rFonts w:ascii="Times New Roman" w:hAnsi="Times New Roman"/>
          <w:sz w:val="28"/>
          <w:szCs w:val="28"/>
        </w:rPr>
        <w:t>Решения Координационного совета рассылаются членам Координационного совета, а также организациям и должностным лицам по списку, утвержденному председателем Координационного совета, в трехдневный срок после подписания протокола.</w:t>
      </w:r>
    </w:p>
    <w:p w:rsidR="00AC6CB1" w:rsidRPr="00FD368E" w:rsidRDefault="00AC6CB1" w:rsidP="00E054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5.</w:t>
      </w:r>
      <w:r>
        <w:rPr>
          <w:rFonts w:ascii="Times New Roman" w:hAnsi="Times New Roman"/>
          <w:sz w:val="28"/>
          <w:szCs w:val="28"/>
        </w:rPr>
        <w:tab/>
      </w:r>
      <w:r w:rsidRPr="00FD368E">
        <w:rPr>
          <w:rFonts w:ascii="Times New Roman" w:hAnsi="Times New Roman"/>
          <w:sz w:val="28"/>
          <w:szCs w:val="28"/>
        </w:rPr>
        <w:t>Контроль исполнения поручений, содержащихся в решениях Координационного совета, осуществляет секретарь Координационного совета.</w:t>
      </w:r>
    </w:p>
    <w:p w:rsidR="00AC6CB1" w:rsidRPr="00FD368E" w:rsidRDefault="00AC6CB1" w:rsidP="00E054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6.</w:t>
      </w:r>
      <w:r>
        <w:rPr>
          <w:rFonts w:ascii="Times New Roman" w:hAnsi="Times New Roman"/>
          <w:sz w:val="28"/>
          <w:szCs w:val="28"/>
        </w:rPr>
        <w:tab/>
      </w:r>
      <w:r w:rsidRPr="00FD368E">
        <w:rPr>
          <w:rFonts w:ascii="Times New Roman" w:hAnsi="Times New Roman"/>
          <w:sz w:val="28"/>
          <w:szCs w:val="28"/>
        </w:rPr>
        <w:t>Председатель Координационного совета определяет сроки и периодичность представления ему результатов контроля исполнения поручений.</w:t>
      </w:r>
    </w:p>
    <w:p w:rsidR="00AC6CB1" w:rsidRPr="00FD368E" w:rsidRDefault="00AC6CB1" w:rsidP="00E054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7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Решения </w:t>
      </w:r>
      <w:r w:rsidRPr="00FD368E">
        <w:rPr>
          <w:rFonts w:ascii="Times New Roman" w:hAnsi="Times New Roman"/>
          <w:sz w:val="28"/>
          <w:szCs w:val="28"/>
          <w:lang w:eastAsia="ru-RU"/>
        </w:rPr>
        <w:t>Координационного совета носят рекомендательный характер.</w:t>
      </w:r>
    </w:p>
    <w:p w:rsidR="00AC6CB1" w:rsidRDefault="00AC6CB1" w:rsidP="006F2F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368E">
        <w:rPr>
          <w:rFonts w:ascii="Times New Roman" w:hAnsi="Times New Roman"/>
          <w:sz w:val="28"/>
          <w:szCs w:val="28"/>
        </w:rPr>
        <w:t>3.18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FD368E">
        <w:rPr>
          <w:rFonts w:ascii="Times New Roman" w:hAnsi="Times New Roman"/>
          <w:sz w:val="28"/>
          <w:szCs w:val="28"/>
        </w:rPr>
        <w:t>В случае отсутствия председателя Координационного совета его обязанности исполняет заместитель председателя Координационного совета.</w:t>
      </w:r>
      <w:r w:rsidRPr="00FD368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C6CB1" w:rsidRDefault="00AC6CB1" w:rsidP="00880CC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80CC6" w:rsidRDefault="00880CC6" w:rsidP="00880CC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80CC6" w:rsidRDefault="00880CC6" w:rsidP="00880CC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D368E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Состав </w:t>
      </w:r>
      <w:r w:rsidRPr="00FD368E">
        <w:rPr>
          <w:rFonts w:ascii="Times New Roman" w:hAnsi="Times New Roman"/>
          <w:sz w:val="28"/>
          <w:szCs w:val="28"/>
          <w:lang w:eastAsia="ru-RU"/>
        </w:rPr>
        <w:t>Координационного совета</w:t>
      </w:r>
    </w:p>
    <w:p w:rsidR="00AC6CB1" w:rsidRPr="00FD368E" w:rsidRDefault="00AC6CB1" w:rsidP="00E054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C6CB1" w:rsidRPr="00FD368E" w:rsidRDefault="00AC6CB1" w:rsidP="00E0549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368E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1.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Состав </w:t>
      </w:r>
      <w:r w:rsidRPr="00FD368E">
        <w:rPr>
          <w:rFonts w:ascii="Times New Roman" w:hAnsi="Times New Roman"/>
          <w:sz w:val="28"/>
          <w:szCs w:val="28"/>
          <w:lang w:eastAsia="ru-RU"/>
        </w:rPr>
        <w:t xml:space="preserve">Координационного совета утверждается постановлением администрации города </w:t>
      </w:r>
      <w:proofErr w:type="spellStart"/>
      <w:r w:rsidRPr="00FD368E">
        <w:rPr>
          <w:rFonts w:ascii="Times New Roman" w:hAnsi="Times New Roman"/>
          <w:sz w:val="28"/>
          <w:szCs w:val="28"/>
          <w:lang w:eastAsia="ru-RU"/>
        </w:rPr>
        <w:t>Пыть-Яха</w:t>
      </w:r>
      <w:proofErr w:type="spellEnd"/>
      <w:r w:rsidRPr="00FD368E">
        <w:rPr>
          <w:rFonts w:ascii="Times New Roman" w:hAnsi="Times New Roman"/>
          <w:sz w:val="28"/>
          <w:szCs w:val="28"/>
          <w:lang w:eastAsia="ru-RU"/>
        </w:rPr>
        <w:t>.</w:t>
      </w:r>
    </w:p>
    <w:p w:rsidR="00AC6CB1" w:rsidRDefault="00AC6CB1" w:rsidP="00E0549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став</w:t>
      </w:r>
      <w:r w:rsidRPr="00FD368E">
        <w:rPr>
          <w:rFonts w:ascii="Times New Roman" w:hAnsi="Times New Roman"/>
          <w:sz w:val="28"/>
          <w:szCs w:val="28"/>
          <w:lang w:eastAsia="ru-RU"/>
        </w:rPr>
        <w:t xml:space="preserve"> Координационного совета включаются (по согласованию) представители органов местного самоуправления города </w:t>
      </w:r>
      <w:proofErr w:type="spellStart"/>
      <w:r w:rsidRPr="00FD368E">
        <w:rPr>
          <w:rFonts w:ascii="Times New Roman" w:hAnsi="Times New Roman"/>
          <w:sz w:val="28"/>
          <w:szCs w:val="28"/>
          <w:lang w:eastAsia="ru-RU"/>
        </w:rPr>
        <w:t>Пыть-Яха</w:t>
      </w:r>
      <w:proofErr w:type="spellEnd"/>
      <w:r w:rsidRPr="00FD368E">
        <w:rPr>
          <w:rFonts w:ascii="Times New Roman" w:hAnsi="Times New Roman"/>
          <w:sz w:val="28"/>
          <w:szCs w:val="28"/>
          <w:lang w:eastAsia="ru-RU"/>
        </w:rPr>
        <w:t>,</w:t>
      </w:r>
      <w:r w:rsidR="009D296E">
        <w:rPr>
          <w:rFonts w:ascii="Times New Roman" w:hAnsi="Times New Roman"/>
          <w:sz w:val="28"/>
          <w:szCs w:val="28"/>
          <w:lang w:eastAsia="ru-RU"/>
        </w:rPr>
        <w:t xml:space="preserve"> учреждений физической культуры и спорта,</w:t>
      </w:r>
      <w:r w:rsidRPr="00FD368E">
        <w:rPr>
          <w:rFonts w:ascii="Times New Roman" w:hAnsi="Times New Roman"/>
          <w:sz w:val="28"/>
          <w:szCs w:val="28"/>
          <w:lang w:eastAsia="ru-RU"/>
        </w:rPr>
        <w:t xml:space="preserve"> образовательных организаций, органов управления образованием, СМИ, заинтересова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общественных организаций и др.</w:t>
      </w:r>
    </w:p>
    <w:p w:rsidR="00AC6CB1" w:rsidRDefault="00AC6CB1" w:rsidP="00E0549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368E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2.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остав </w:t>
      </w:r>
      <w:r w:rsidRPr="00FD368E">
        <w:rPr>
          <w:rFonts w:ascii="Times New Roman" w:hAnsi="Times New Roman"/>
          <w:sz w:val="28"/>
          <w:szCs w:val="28"/>
          <w:lang w:eastAsia="ru-RU"/>
        </w:rPr>
        <w:t>Координационного совета входят председатель, заместитель председателя, ответст</w:t>
      </w:r>
      <w:r>
        <w:rPr>
          <w:rFonts w:ascii="Times New Roman" w:hAnsi="Times New Roman"/>
          <w:sz w:val="28"/>
          <w:szCs w:val="28"/>
          <w:lang w:eastAsia="ru-RU"/>
        </w:rPr>
        <w:t>венный секретарь, члены совета.</w:t>
      </w:r>
    </w:p>
    <w:p w:rsidR="00AC6CB1" w:rsidRPr="00FD368E" w:rsidRDefault="00AC6CB1" w:rsidP="00E0549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368E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3.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Председателем </w:t>
      </w:r>
      <w:r w:rsidRPr="00FD368E">
        <w:rPr>
          <w:rFonts w:ascii="Times New Roman" w:hAnsi="Times New Roman"/>
          <w:sz w:val="28"/>
          <w:szCs w:val="28"/>
          <w:lang w:eastAsia="ru-RU"/>
        </w:rPr>
        <w:t>Координационного совета является заместитель главы города, курирующий вопросы социальной сферы.</w:t>
      </w:r>
    </w:p>
    <w:p w:rsidR="00AC6CB1" w:rsidRDefault="00AC6CB1" w:rsidP="00E0549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и председателя </w:t>
      </w:r>
      <w:r w:rsidRPr="00FD368E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оординационного совета:</w:t>
      </w:r>
    </w:p>
    <w:p w:rsidR="00AC6CB1" w:rsidRPr="00FD368E" w:rsidRDefault="00AC6CB1" w:rsidP="00E0549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FD368E">
        <w:rPr>
          <w:rFonts w:ascii="Times New Roman" w:hAnsi="Times New Roman"/>
          <w:sz w:val="28"/>
          <w:szCs w:val="28"/>
          <w:lang w:eastAsia="ru-RU"/>
        </w:rPr>
        <w:t>планирование, организация деятельности и ведение заседаний Координационного совета;</w:t>
      </w:r>
    </w:p>
    <w:p w:rsidR="00AC6CB1" w:rsidRPr="00FD368E" w:rsidRDefault="00AC6CB1" w:rsidP="00E05494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368E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FD368E">
        <w:rPr>
          <w:rFonts w:ascii="Times New Roman" w:hAnsi="Times New Roman"/>
          <w:sz w:val="28"/>
          <w:szCs w:val="28"/>
          <w:lang w:eastAsia="ru-RU"/>
        </w:rPr>
        <w:t>осуществление контроля за исполнением принятых решений.</w:t>
      </w:r>
    </w:p>
    <w:p w:rsidR="00AC6CB1" w:rsidRPr="00FD368E" w:rsidRDefault="00AC6CB1" w:rsidP="00E0549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368E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4.</w:t>
      </w:r>
      <w:r>
        <w:rPr>
          <w:rFonts w:ascii="Times New Roman" w:hAnsi="Times New Roman"/>
          <w:sz w:val="28"/>
          <w:szCs w:val="28"/>
          <w:lang w:eastAsia="ru-RU"/>
        </w:rPr>
        <w:tab/>
        <w:t>В отсутствие председателя</w:t>
      </w:r>
      <w:r w:rsidRPr="00FD368E">
        <w:rPr>
          <w:rFonts w:ascii="Times New Roman" w:hAnsi="Times New Roman"/>
          <w:sz w:val="28"/>
          <w:szCs w:val="28"/>
          <w:lang w:eastAsia="ru-RU"/>
        </w:rPr>
        <w:t xml:space="preserve"> Координационного совета е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лномочия осуществляет </w:t>
      </w:r>
      <w:r w:rsidRPr="00FD368E">
        <w:rPr>
          <w:rFonts w:ascii="Times New Roman" w:hAnsi="Times New Roman"/>
          <w:sz w:val="28"/>
          <w:szCs w:val="28"/>
          <w:lang w:eastAsia="ru-RU"/>
        </w:rPr>
        <w:t>заместитель.</w:t>
      </w:r>
    </w:p>
    <w:p w:rsidR="00AC6CB1" w:rsidRPr="00FD368E" w:rsidRDefault="00AC6CB1" w:rsidP="00E0549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368E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5.</w:t>
      </w:r>
      <w:r>
        <w:rPr>
          <w:rFonts w:ascii="Times New Roman" w:hAnsi="Times New Roman"/>
          <w:sz w:val="28"/>
          <w:szCs w:val="28"/>
          <w:lang w:eastAsia="ru-RU"/>
        </w:rPr>
        <w:tab/>
        <w:t>Ответственным секретарём</w:t>
      </w:r>
      <w:r w:rsidRPr="00FD368E">
        <w:rPr>
          <w:rFonts w:ascii="Times New Roman" w:hAnsi="Times New Roman"/>
          <w:sz w:val="28"/>
          <w:szCs w:val="28"/>
          <w:lang w:eastAsia="ru-RU"/>
        </w:rPr>
        <w:t xml:space="preserve"> Координационного совета является один из его членов, который выполняет следующие функции:</w:t>
      </w:r>
    </w:p>
    <w:p w:rsidR="00AC6CB1" w:rsidRDefault="00AC6CB1" w:rsidP="00E0549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FD368E">
        <w:rPr>
          <w:rFonts w:ascii="Times New Roman" w:hAnsi="Times New Roman"/>
          <w:sz w:val="28"/>
          <w:szCs w:val="28"/>
          <w:lang w:eastAsia="ru-RU"/>
        </w:rPr>
        <w:t>обеспечение организационн</w:t>
      </w:r>
      <w:r>
        <w:rPr>
          <w:rFonts w:ascii="Times New Roman" w:hAnsi="Times New Roman"/>
          <w:sz w:val="28"/>
          <w:szCs w:val="28"/>
          <w:lang w:eastAsia="ru-RU"/>
        </w:rPr>
        <w:t xml:space="preserve">ых условий работы </w:t>
      </w:r>
      <w:r w:rsidRPr="00FD368E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оординационного совета;</w:t>
      </w:r>
    </w:p>
    <w:p w:rsidR="00AC6CB1" w:rsidRDefault="00AC6CB1" w:rsidP="00E0549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FD368E">
        <w:rPr>
          <w:rFonts w:ascii="Times New Roman" w:hAnsi="Times New Roman"/>
          <w:sz w:val="28"/>
          <w:szCs w:val="28"/>
          <w:lang w:eastAsia="ru-RU"/>
        </w:rPr>
        <w:t>своевременное извещение членов  Координационного совета о повестке дня предстоящего заседания и ознако</w:t>
      </w:r>
      <w:r>
        <w:rPr>
          <w:rFonts w:ascii="Times New Roman" w:hAnsi="Times New Roman"/>
          <w:sz w:val="28"/>
          <w:szCs w:val="28"/>
          <w:lang w:eastAsia="ru-RU"/>
        </w:rPr>
        <w:t>мление с материалами заседания;</w:t>
      </w:r>
    </w:p>
    <w:p w:rsidR="00AC6CB1" w:rsidRDefault="00AC6CB1" w:rsidP="00E0549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FD368E">
        <w:rPr>
          <w:rFonts w:ascii="Times New Roman" w:hAnsi="Times New Roman"/>
          <w:sz w:val="28"/>
          <w:szCs w:val="28"/>
          <w:lang w:eastAsia="ru-RU"/>
        </w:rPr>
        <w:t>подготовка материалов к обсуждению на заседании  Координационного совет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C6CB1" w:rsidRDefault="00AC6CB1" w:rsidP="00E0549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368E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FD368E">
        <w:rPr>
          <w:rFonts w:ascii="Times New Roman" w:hAnsi="Times New Roman"/>
          <w:sz w:val="28"/>
          <w:szCs w:val="28"/>
          <w:lang w:eastAsia="ru-RU"/>
        </w:rPr>
        <w:t>ведение протоколов заседаний  К</w:t>
      </w:r>
      <w:r>
        <w:rPr>
          <w:rFonts w:ascii="Times New Roman" w:hAnsi="Times New Roman"/>
          <w:sz w:val="28"/>
          <w:szCs w:val="28"/>
          <w:lang w:eastAsia="ru-RU"/>
        </w:rPr>
        <w:t>оординационного совета.</w:t>
      </w:r>
    </w:p>
    <w:p w:rsidR="00AC6CB1" w:rsidRDefault="00AC6CB1" w:rsidP="002743A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368E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6.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FD368E">
        <w:rPr>
          <w:rFonts w:ascii="Times New Roman" w:hAnsi="Times New Roman"/>
          <w:sz w:val="28"/>
          <w:szCs w:val="28"/>
          <w:lang w:eastAsia="ru-RU"/>
        </w:rPr>
        <w:t>Координационный совет осуществляет свою деятельность в соотве</w:t>
      </w:r>
      <w:r>
        <w:rPr>
          <w:rFonts w:ascii="Times New Roman" w:hAnsi="Times New Roman"/>
          <w:sz w:val="28"/>
          <w:szCs w:val="28"/>
          <w:lang w:eastAsia="ru-RU"/>
        </w:rPr>
        <w:t xml:space="preserve">тствии с планом, утверждённым </w:t>
      </w:r>
      <w:r w:rsidRPr="00FD368E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оординационным советом.</w:t>
      </w:r>
    </w:p>
    <w:p w:rsidR="00AC6CB1" w:rsidRDefault="00AC6CB1" w:rsidP="002743A8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C6CB1" w:rsidRPr="00FD368E" w:rsidRDefault="00AC6CB1" w:rsidP="002743A8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D368E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FD368E">
        <w:rPr>
          <w:rFonts w:ascii="Times New Roman" w:hAnsi="Times New Roman"/>
          <w:sz w:val="28"/>
          <w:szCs w:val="28"/>
          <w:lang w:eastAsia="ru-RU"/>
        </w:rPr>
        <w:t>Права и обязанности членов  Координационного совета</w:t>
      </w:r>
    </w:p>
    <w:p w:rsidR="00AC6CB1" w:rsidRDefault="00AC6CB1" w:rsidP="002743A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6CB1" w:rsidRDefault="00AC6CB1" w:rsidP="00E05494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368E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1.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Члены </w:t>
      </w:r>
      <w:r w:rsidRPr="00FD368E">
        <w:rPr>
          <w:rFonts w:ascii="Times New Roman" w:hAnsi="Times New Roman"/>
          <w:sz w:val="28"/>
          <w:szCs w:val="28"/>
          <w:lang w:eastAsia="ru-RU"/>
        </w:rPr>
        <w:t>Коорди</w:t>
      </w:r>
      <w:r>
        <w:rPr>
          <w:rFonts w:ascii="Times New Roman" w:hAnsi="Times New Roman"/>
          <w:sz w:val="28"/>
          <w:szCs w:val="28"/>
          <w:lang w:eastAsia="ru-RU"/>
        </w:rPr>
        <w:t>национного совета имеют право:</w:t>
      </w:r>
    </w:p>
    <w:p w:rsidR="00AC6CB1" w:rsidRPr="00FD368E" w:rsidRDefault="00AC6CB1" w:rsidP="00E05494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FD368E">
        <w:rPr>
          <w:rFonts w:ascii="Times New Roman" w:hAnsi="Times New Roman"/>
          <w:sz w:val="28"/>
          <w:szCs w:val="28"/>
          <w:lang w:eastAsia="ru-RU"/>
        </w:rPr>
        <w:t>своевременно получать из Центра тестирования по выполнению испытаний (тестов) Всероссийского физкультурно-спортивного комплекса «Готов к труду и обороне» (ГТО) необходимые нормативные правовые акты, документацию и материалы по направлениям реализации плана ВФСК ГТО;</w:t>
      </w:r>
    </w:p>
    <w:p w:rsidR="00AC6CB1" w:rsidRPr="00FD368E" w:rsidRDefault="00AC6CB1" w:rsidP="00E0549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-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FD368E">
        <w:rPr>
          <w:rFonts w:ascii="Times New Roman" w:hAnsi="Times New Roman"/>
          <w:sz w:val="28"/>
          <w:szCs w:val="28"/>
          <w:lang w:eastAsia="ru-RU"/>
        </w:rPr>
        <w:t>запрашивать и получать в установленном порядке необходимые дополнительные сведения от федеральных ор</w:t>
      </w:r>
      <w:r>
        <w:rPr>
          <w:rFonts w:ascii="Times New Roman" w:hAnsi="Times New Roman"/>
          <w:sz w:val="28"/>
          <w:szCs w:val="28"/>
          <w:lang w:eastAsia="ru-RU"/>
        </w:rPr>
        <w:t xml:space="preserve">ганов государственной власти, </w:t>
      </w:r>
      <w:r w:rsidRPr="00FD368E">
        <w:rPr>
          <w:rFonts w:ascii="Times New Roman" w:hAnsi="Times New Roman"/>
          <w:sz w:val="28"/>
          <w:szCs w:val="28"/>
          <w:lang w:eastAsia="ru-RU"/>
        </w:rPr>
        <w:t>органов местного самоуправления, общественных организаций (объединений), а также от должностных лиц для принятия решений по направлениям реализации плана ВФСК ГТО;</w:t>
      </w:r>
    </w:p>
    <w:p w:rsidR="00AC6CB1" w:rsidRPr="00FD368E" w:rsidRDefault="00AC6CB1" w:rsidP="00E0549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-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FD368E">
        <w:rPr>
          <w:rFonts w:ascii="Times New Roman" w:hAnsi="Times New Roman"/>
          <w:sz w:val="28"/>
          <w:szCs w:val="28"/>
          <w:lang w:eastAsia="ru-RU"/>
        </w:rPr>
        <w:t>приглашать на свои заседания должностных лиц органов местного самоуправления, представителей общественных организаций (объединений) и других организаций;</w:t>
      </w:r>
    </w:p>
    <w:p w:rsidR="00AC6CB1" w:rsidRPr="00FD368E" w:rsidRDefault="00AC6CB1" w:rsidP="00E0549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-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FD368E">
        <w:rPr>
          <w:rFonts w:ascii="Times New Roman" w:hAnsi="Times New Roman"/>
          <w:sz w:val="28"/>
          <w:szCs w:val="28"/>
          <w:lang w:eastAsia="ru-RU"/>
        </w:rPr>
        <w:t>вносить предложения по с</w:t>
      </w:r>
      <w:r>
        <w:rPr>
          <w:rFonts w:ascii="Times New Roman" w:hAnsi="Times New Roman"/>
          <w:sz w:val="28"/>
          <w:szCs w:val="28"/>
          <w:lang w:eastAsia="ru-RU"/>
        </w:rPr>
        <w:t xml:space="preserve">овершенствованию деятельности </w:t>
      </w:r>
      <w:r w:rsidRPr="00FD368E">
        <w:rPr>
          <w:rFonts w:ascii="Times New Roman" w:hAnsi="Times New Roman"/>
          <w:sz w:val="28"/>
          <w:szCs w:val="28"/>
          <w:lang w:eastAsia="ru-RU"/>
        </w:rPr>
        <w:t>Координационного совета;</w:t>
      </w:r>
    </w:p>
    <w:p w:rsidR="00AC6CB1" w:rsidRPr="00FD368E" w:rsidRDefault="00AC6CB1" w:rsidP="00E0549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-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FD368E">
        <w:rPr>
          <w:rFonts w:ascii="Times New Roman" w:hAnsi="Times New Roman"/>
          <w:sz w:val="28"/>
          <w:szCs w:val="28"/>
          <w:lang w:eastAsia="ru-RU"/>
        </w:rPr>
        <w:t>направлять своих представителей для участия в совещаниях (конференциях, семинарах) по проблемам, связанным с выработкой и реализацией государственной политики в области физической культуры, спорта, проводимых федеральными органами государственной власти, органами государственной власти ХМАО-Югры, органами местного самоуправления, общественными организациями (объединениями) и другими организациями.</w:t>
      </w:r>
    </w:p>
    <w:p w:rsidR="00AC6CB1" w:rsidRPr="002743A8" w:rsidRDefault="00AC6CB1" w:rsidP="002743A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368E">
        <w:rPr>
          <w:rFonts w:ascii="Times New Roman" w:hAnsi="Times New Roman"/>
          <w:sz w:val="28"/>
          <w:szCs w:val="28"/>
          <w:lang w:eastAsia="ru-RU"/>
        </w:rPr>
        <w:tab/>
        <w:t>5</w:t>
      </w:r>
      <w:r>
        <w:rPr>
          <w:rFonts w:ascii="Times New Roman" w:hAnsi="Times New Roman"/>
          <w:sz w:val="28"/>
          <w:szCs w:val="28"/>
          <w:lang w:eastAsia="ru-RU"/>
        </w:rPr>
        <w:t>.2.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FD368E">
        <w:rPr>
          <w:rFonts w:ascii="Times New Roman" w:hAnsi="Times New Roman"/>
          <w:sz w:val="28"/>
          <w:szCs w:val="28"/>
          <w:lang w:eastAsia="ru-RU"/>
        </w:rPr>
        <w:t>Члены  Координационного совета обязаны руководствоваться в своей деятельности требованиями нормативных правовых актов, регламентирующих реализацию плана ВФСК ГТО, профессиональными и этическими норм</w:t>
      </w:r>
      <w:r>
        <w:rPr>
          <w:rFonts w:ascii="Times New Roman" w:hAnsi="Times New Roman"/>
          <w:sz w:val="28"/>
          <w:szCs w:val="28"/>
          <w:lang w:eastAsia="ru-RU"/>
        </w:rPr>
        <w:t>ами; участвовать в заседаниях</w:t>
      </w:r>
      <w:r w:rsidRPr="00FD368E">
        <w:rPr>
          <w:rFonts w:ascii="Times New Roman" w:hAnsi="Times New Roman"/>
          <w:sz w:val="28"/>
          <w:szCs w:val="28"/>
          <w:lang w:eastAsia="ru-RU"/>
        </w:rPr>
        <w:t xml:space="preserve"> Координационного совета.</w:t>
      </w:r>
    </w:p>
    <w:p w:rsidR="00AC6CB1" w:rsidRDefault="00AC6CB1" w:rsidP="002743A8">
      <w:pPr>
        <w:spacing w:before="100" w:beforeAutospacing="1" w:after="24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C6CB1" w:rsidRDefault="00AC6CB1" w:rsidP="002743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C6CB1" w:rsidRDefault="00AC6CB1" w:rsidP="002743A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</w:t>
      </w:r>
    </w:p>
    <w:p w:rsidR="00AC6CB1" w:rsidRDefault="00AC6CB1" w:rsidP="002743A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AC6CB1" w:rsidRDefault="00AC6CB1" w:rsidP="002743A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род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ыть-Яха</w:t>
      </w:r>
      <w:proofErr w:type="spellEnd"/>
    </w:p>
    <w:p w:rsidR="00AC6CB1" w:rsidRDefault="00AC6CB1" w:rsidP="002743A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C6CB1" w:rsidRPr="00D73DDD" w:rsidRDefault="00AC6CB1" w:rsidP="002743A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C6CB1" w:rsidRDefault="00AC6CB1" w:rsidP="002743A8">
      <w:pPr>
        <w:spacing w:after="0" w:line="36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остав</w:t>
      </w:r>
      <w:r w:rsidRPr="00D73DD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AC6CB1" w:rsidRDefault="00AC6CB1" w:rsidP="002743A8">
      <w:pPr>
        <w:spacing w:after="0" w:line="36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оординационного совета</w:t>
      </w:r>
      <w:r w:rsidRPr="00D73DDD">
        <w:rPr>
          <w:rFonts w:ascii="Times New Roman" w:hAnsi="Times New Roman"/>
          <w:bCs/>
          <w:sz w:val="28"/>
          <w:szCs w:val="28"/>
          <w:lang w:eastAsia="ru-RU"/>
        </w:rPr>
        <w:t xml:space="preserve"> по внедрению и реализации </w:t>
      </w:r>
    </w:p>
    <w:p w:rsidR="00AC6CB1" w:rsidRDefault="00AC6CB1" w:rsidP="002743A8">
      <w:pPr>
        <w:spacing w:after="0" w:line="36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D73DDD">
        <w:rPr>
          <w:rFonts w:ascii="Times New Roman" w:hAnsi="Times New Roman"/>
          <w:bCs/>
          <w:sz w:val="28"/>
          <w:szCs w:val="28"/>
          <w:lang w:eastAsia="ru-RU"/>
        </w:rPr>
        <w:t xml:space="preserve">Всероссийского физкультурно-спортивного комплекса </w:t>
      </w:r>
    </w:p>
    <w:p w:rsidR="00AC6CB1" w:rsidRDefault="00AC6CB1" w:rsidP="002743A8">
      <w:pPr>
        <w:spacing w:after="0" w:line="36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Готов к труду и обороне»</w:t>
      </w:r>
      <w:r w:rsidRPr="00D73DDD">
        <w:rPr>
          <w:rFonts w:ascii="Times New Roman" w:hAnsi="Times New Roman"/>
          <w:bCs/>
          <w:sz w:val="28"/>
          <w:szCs w:val="28"/>
          <w:lang w:eastAsia="ru-RU"/>
        </w:rPr>
        <w:t xml:space="preserve"> (ГТО)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 муниципальном </w:t>
      </w:r>
    </w:p>
    <w:p w:rsidR="00AC6CB1" w:rsidRPr="00D73DDD" w:rsidRDefault="00AC6CB1" w:rsidP="002743A8">
      <w:pPr>
        <w:spacing w:after="0" w:line="36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бразовании городской округ город Пыть-Ях</w:t>
      </w:r>
    </w:p>
    <w:p w:rsidR="00AC6CB1" w:rsidRPr="002743A8" w:rsidRDefault="00AC6CB1" w:rsidP="002743A8">
      <w:pPr>
        <w:spacing w:after="0" w:line="360" w:lineRule="auto"/>
      </w:pPr>
    </w:p>
    <w:tbl>
      <w:tblPr>
        <w:tblW w:w="0" w:type="auto"/>
        <w:tblCellSpacing w:w="15" w:type="dxa"/>
        <w:tblInd w:w="1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320"/>
        <w:gridCol w:w="393"/>
        <w:gridCol w:w="5732"/>
      </w:tblGrid>
      <w:tr w:rsidR="00AC6CB1" w:rsidRPr="002843BF" w:rsidTr="00C10204">
        <w:trPr>
          <w:tblCellSpacing w:w="15" w:type="dxa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C6CB1" w:rsidRPr="00C10204" w:rsidRDefault="00AC6CB1" w:rsidP="002743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C6CB1" w:rsidRPr="00C10204" w:rsidRDefault="00AC6CB1" w:rsidP="002743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C6CB1" w:rsidRPr="00C10204" w:rsidRDefault="00AC6CB1" w:rsidP="002743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02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главы города </w:t>
            </w:r>
            <w:proofErr w:type="spellStart"/>
            <w:r w:rsidRPr="00C10204">
              <w:rPr>
                <w:rFonts w:ascii="Times New Roman" w:hAnsi="Times New Roman"/>
                <w:sz w:val="28"/>
                <w:szCs w:val="28"/>
                <w:lang w:eastAsia="ru-RU"/>
              </w:rPr>
              <w:t>Пыть-Ях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курирующий вопросы социальной сферы)</w:t>
            </w:r>
            <w:r w:rsidRPr="00C10204">
              <w:rPr>
                <w:rFonts w:ascii="Times New Roman" w:hAnsi="Times New Roman"/>
                <w:sz w:val="28"/>
                <w:szCs w:val="28"/>
                <w:lang w:eastAsia="ru-RU"/>
              </w:rPr>
              <w:t>, председатель координационного совета</w:t>
            </w:r>
          </w:p>
          <w:p w:rsidR="00AC6CB1" w:rsidRPr="00C10204" w:rsidRDefault="00AC6CB1" w:rsidP="002743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02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C6CB1" w:rsidRPr="002843BF" w:rsidTr="00C10204">
        <w:trPr>
          <w:tblCellSpacing w:w="15" w:type="dxa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C6CB1" w:rsidRPr="00C10204" w:rsidRDefault="00AC6CB1" w:rsidP="002743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C6CB1" w:rsidRPr="00C10204" w:rsidRDefault="00AC6CB1" w:rsidP="002743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C6CB1" w:rsidRPr="00C10204" w:rsidRDefault="00AC6CB1" w:rsidP="002743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02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ьник отдела физической культуры и спорта администрации города </w:t>
            </w:r>
            <w:proofErr w:type="spellStart"/>
            <w:r w:rsidRPr="00C10204">
              <w:rPr>
                <w:rFonts w:ascii="Times New Roman" w:hAnsi="Times New Roman"/>
                <w:sz w:val="28"/>
                <w:szCs w:val="28"/>
                <w:lang w:eastAsia="ru-RU"/>
              </w:rPr>
              <w:t>Пыть-Яха</w:t>
            </w:r>
            <w:proofErr w:type="spellEnd"/>
            <w:r w:rsidRPr="00C102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заместитель председателя  координационного совета </w:t>
            </w:r>
          </w:p>
          <w:p w:rsidR="00AC6CB1" w:rsidRPr="00C10204" w:rsidRDefault="00AC6CB1" w:rsidP="002743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6CB1" w:rsidRPr="002843BF" w:rsidTr="00C10204">
        <w:trPr>
          <w:tblCellSpacing w:w="15" w:type="dxa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C6CB1" w:rsidRPr="00C10204" w:rsidRDefault="00AC6CB1" w:rsidP="002743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C6CB1" w:rsidRPr="00C10204" w:rsidRDefault="00AC6CB1" w:rsidP="002743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C6CB1" w:rsidRPr="00C10204" w:rsidRDefault="00AC6CB1" w:rsidP="002743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02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ректор департамента образования и молодежной политики администрации города </w:t>
            </w:r>
            <w:r w:rsidR="009D29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0204">
              <w:rPr>
                <w:rFonts w:ascii="Times New Roman" w:hAnsi="Times New Roman"/>
                <w:sz w:val="28"/>
                <w:szCs w:val="28"/>
                <w:lang w:eastAsia="ru-RU"/>
              </w:rPr>
              <w:t>Пыть-Яха</w:t>
            </w:r>
            <w:proofErr w:type="spellEnd"/>
            <w:r w:rsidRPr="00C102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заместитель председателя координационного совета </w:t>
            </w:r>
          </w:p>
          <w:p w:rsidR="00AC6CB1" w:rsidRPr="00C10204" w:rsidRDefault="00AC6CB1" w:rsidP="002743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6CB1" w:rsidRPr="002843BF" w:rsidTr="00C10204">
        <w:trPr>
          <w:tblCellSpacing w:w="15" w:type="dxa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C6CB1" w:rsidRPr="00C10204" w:rsidRDefault="00AC6CB1" w:rsidP="002743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C6CB1" w:rsidRPr="00C10204" w:rsidRDefault="00AC6CB1" w:rsidP="002743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C6CB1" w:rsidRPr="00C10204" w:rsidRDefault="00AC6CB1" w:rsidP="002743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02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ректор муниципального автономного учреждения «Спортивный комплекс», ответственный секретарь регионального координационного совета </w:t>
            </w:r>
          </w:p>
          <w:p w:rsidR="00AC6CB1" w:rsidRDefault="00AC6CB1" w:rsidP="002743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C6CB1" w:rsidRDefault="00AC6CB1" w:rsidP="002743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депутат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ыть-Яха</w:t>
            </w:r>
            <w:proofErr w:type="spellEnd"/>
          </w:p>
          <w:p w:rsidR="00AC6CB1" w:rsidRPr="00C10204" w:rsidRDefault="00AC6CB1" w:rsidP="002743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AC6CB1" w:rsidRPr="00C10204" w:rsidRDefault="00AC6CB1" w:rsidP="002743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6CB1" w:rsidRPr="002843BF" w:rsidTr="00C10204">
        <w:trPr>
          <w:tblCellSpacing w:w="15" w:type="dxa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C6CB1" w:rsidRPr="00C10204" w:rsidRDefault="00AC6CB1" w:rsidP="002743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C6CB1" w:rsidRPr="00E82326" w:rsidRDefault="00AC6CB1" w:rsidP="002743A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C6CB1" w:rsidRDefault="00AC6CB1" w:rsidP="002743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C10204">
              <w:rPr>
                <w:rFonts w:ascii="Times New Roman" w:hAnsi="Times New Roman"/>
                <w:sz w:val="28"/>
                <w:szCs w:val="28"/>
                <w:lang w:eastAsia="ru-RU"/>
              </w:rPr>
              <w:t>редседатель городского общественного совета по физической культуре и спорту</w:t>
            </w:r>
          </w:p>
          <w:p w:rsidR="009D296E" w:rsidRPr="00C10204" w:rsidRDefault="009D296E" w:rsidP="002743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C6CB1" w:rsidRPr="00C10204" w:rsidRDefault="00AC6CB1" w:rsidP="002743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C10204">
              <w:rPr>
                <w:rFonts w:ascii="Times New Roman" w:hAnsi="Times New Roman"/>
                <w:sz w:val="28"/>
                <w:szCs w:val="28"/>
                <w:lang w:eastAsia="ru-RU"/>
              </w:rPr>
              <w:t>лавный специалист о</w:t>
            </w:r>
            <w:bookmarkStart w:id="0" w:name="_GoBack"/>
            <w:bookmarkEnd w:id="0"/>
            <w:r w:rsidRPr="00C102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дела по физической культуре и спорту администрации города </w:t>
            </w:r>
            <w:proofErr w:type="spellStart"/>
            <w:r w:rsidRPr="00C10204">
              <w:rPr>
                <w:rFonts w:ascii="Times New Roman" w:hAnsi="Times New Roman"/>
                <w:sz w:val="28"/>
                <w:szCs w:val="28"/>
                <w:lang w:eastAsia="ru-RU"/>
              </w:rPr>
              <w:t>Пыть-Яха</w:t>
            </w:r>
            <w:proofErr w:type="spellEnd"/>
          </w:p>
          <w:p w:rsidR="00AC6CB1" w:rsidRPr="00C10204" w:rsidRDefault="00AC6CB1" w:rsidP="002743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6CB1" w:rsidRPr="002843BF" w:rsidTr="00C10204">
        <w:trPr>
          <w:tblCellSpacing w:w="15" w:type="dxa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C6CB1" w:rsidRPr="00C10204" w:rsidRDefault="00AC6CB1" w:rsidP="002743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C6CB1" w:rsidRPr="00E82326" w:rsidRDefault="00AC6CB1" w:rsidP="002743A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C6CB1" w:rsidRPr="00C10204" w:rsidRDefault="009D296E" w:rsidP="002743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лавный врач</w:t>
            </w:r>
            <w:r w:rsidR="00AC6CB1" w:rsidRPr="00C102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C6CB1">
              <w:rPr>
                <w:rFonts w:ascii="Times New Roman" w:hAnsi="Times New Roman"/>
                <w:sz w:val="28"/>
                <w:szCs w:val="28"/>
                <w:lang w:eastAsia="ru-RU"/>
              </w:rPr>
              <w:t>БУ</w:t>
            </w:r>
            <w:r w:rsidR="00AC6CB1" w:rsidRPr="00C102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C6CB1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AC6CB1">
              <w:rPr>
                <w:rFonts w:ascii="Times New Roman" w:hAnsi="Times New Roman"/>
                <w:sz w:val="28"/>
                <w:szCs w:val="28"/>
                <w:lang w:eastAsia="ru-RU"/>
              </w:rPr>
              <w:t>Пыть-Яхская</w:t>
            </w:r>
            <w:proofErr w:type="spellEnd"/>
            <w:r w:rsidR="00AC6C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кружная клиническая больница»</w:t>
            </w:r>
          </w:p>
          <w:p w:rsidR="00AC6CB1" w:rsidRPr="00C10204" w:rsidRDefault="00AC6CB1" w:rsidP="002743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6CB1" w:rsidRPr="002843BF" w:rsidTr="00C10204">
        <w:trPr>
          <w:tblCellSpacing w:w="15" w:type="dxa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C6CB1" w:rsidRPr="00C10204" w:rsidRDefault="00AC6CB1" w:rsidP="002743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C6CB1" w:rsidRPr="00E82326" w:rsidRDefault="00AC6CB1" w:rsidP="002743A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C6CB1" w:rsidRPr="00C10204" w:rsidRDefault="00AC6CB1" w:rsidP="002743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C10204">
              <w:rPr>
                <w:rFonts w:ascii="Times New Roman" w:hAnsi="Times New Roman"/>
                <w:sz w:val="28"/>
                <w:szCs w:val="28"/>
                <w:lang w:eastAsia="ru-RU"/>
              </w:rPr>
              <w:t>иректор муниципального бюджетного образовательного учреждения средняя образовательная школа №1</w:t>
            </w:r>
          </w:p>
          <w:p w:rsidR="00AC6CB1" w:rsidRPr="00C10204" w:rsidRDefault="00AC6CB1" w:rsidP="002743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6CB1" w:rsidRPr="002843BF" w:rsidTr="00C10204">
        <w:trPr>
          <w:tblCellSpacing w:w="15" w:type="dxa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C6CB1" w:rsidRPr="00C10204" w:rsidRDefault="00AC6CB1" w:rsidP="002743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C6CB1" w:rsidRPr="00E82326" w:rsidRDefault="00AC6CB1" w:rsidP="002743A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C6CB1" w:rsidRPr="00C10204" w:rsidRDefault="00AC6CB1" w:rsidP="002743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C10204">
              <w:rPr>
                <w:rFonts w:ascii="Times New Roman" w:hAnsi="Times New Roman"/>
                <w:sz w:val="28"/>
                <w:szCs w:val="28"/>
                <w:lang w:eastAsia="ru-RU"/>
              </w:rPr>
              <w:t>иректор муниципального бюджетного образовательного учреждения средняя образовательная школа №2</w:t>
            </w:r>
          </w:p>
          <w:p w:rsidR="00AC6CB1" w:rsidRPr="00C10204" w:rsidRDefault="00AC6CB1" w:rsidP="002743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6CB1" w:rsidRPr="002843BF" w:rsidTr="00C10204">
        <w:trPr>
          <w:tblCellSpacing w:w="15" w:type="dxa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C6CB1" w:rsidRPr="00C10204" w:rsidRDefault="00AC6CB1" w:rsidP="002743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C6CB1" w:rsidRPr="00E82326" w:rsidRDefault="00AC6CB1" w:rsidP="002743A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C6CB1" w:rsidRPr="00C10204" w:rsidRDefault="00AC6CB1" w:rsidP="002743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C10204">
              <w:rPr>
                <w:rFonts w:ascii="Times New Roman" w:hAnsi="Times New Roman"/>
                <w:sz w:val="28"/>
                <w:szCs w:val="28"/>
                <w:lang w:eastAsia="ru-RU"/>
              </w:rPr>
              <w:t>иректор муниципального бюджетного образовательного учреждения средняя образовательная школа №4</w:t>
            </w:r>
          </w:p>
          <w:p w:rsidR="00AC6CB1" w:rsidRPr="00C10204" w:rsidRDefault="00AC6CB1" w:rsidP="002743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6CB1" w:rsidRPr="002843BF" w:rsidTr="00C10204">
        <w:trPr>
          <w:tblCellSpacing w:w="15" w:type="dxa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C6CB1" w:rsidRPr="00C10204" w:rsidRDefault="00AC6CB1" w:rsidP="002743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C6CB1" w:rsidRPr="00E82326" w:rsidRDefault="00AC6CB1" w:rsidP="002743A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C6CB1" w:rsidRPr="00C10204" w:rsidRDefault="00AC6CB1" w:rsidP="002743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C10204">
              <w:rPr>
                <w:rFonts w:ascii="Times New Roman" w:hAnsi="Times New Roman"/>
                <w:sz w:val="28"/>
                <w:szCs w:val="28"/>
                <w:lang w:eastAsia="ru-RU"/>
              </w:rPr>
              <w:t>иректор муниципального бюджетного образовательного учреждения средняя образовательная школа №5</w:t>
            </w:r>
          </w:p>
          <w:p w:rsidR="00AC6CB1" w:rsidRPr="00C10204" w:rsidRDefault="00AC6CB1" w:rsidP="002743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6CB1" w:rsidRPr="002843BF" w:rsidTr="00C10204">
        <w:trPr>
          <w:tblCellSpacing w:w="15" w:type="dxa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C6CB1" w:rsidRPr="00C10204" w:rsidRDefault="00AC6CB1" w:rsidP="002743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C6CB1" w:rsidRPr="00E82326" w:rsidRDefault="00AC6CB1" w:rsidP="002743A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C6CB1" w:rsidRPr="00C10204" w:rsidRDefault="00AC6CB1" w:rsidP="002743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C10204">
              <w:rPr>
                <w:rFonts w:ascii="Times New Roman" w:hAnsi="Times New Roman"/>
                <w:sz w:val="28"/>
                <w:szCs w:val="28"/>
                <w:lang w:eastAsia="ru-RU"/>
              </w:rPr>
              <w:t>иректор муниципального бюджетного образовательного учреждения средняя образовательная школа №6</w:t>
            </w:r>
          </w:p>
          <w:p w:rsidR="00AC6CB1" w:rsidRPr="00C10204" w:rsidRDefault="00AC6CB1" w:rsidP="002743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6CB1" w:rsidRPr="002843BF" w:rsidTr="00C10204">
        <w:trPr>
          <w:tblCellSpacing w:w="15" w:type="dxa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C6CB1" w:rsidRPr="00C10204" w:rsidRDefault="00AC6CB1" w:rsidP="002743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C6CB1" w:rsidRPr="00E82326" w:rsidRDefault="00AC6CB1" w:rsidP="002743A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C6CB1" w:rsidRDefault="00AC6CB1" w:rsidP="002743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C10204">
              <w:rPr>
                <w:rFonts w:ascii="Times New Roman" w:hAnsi="Times New Roman"/>
                <w:sz w:val="28"/>
                <w:szCs w:val="28"/>
                <w:lang w:eastAsia="ru-RU"/>
              </w:rPr>
              <w:t>иректор муниципального бюджетного образовательного учрежд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Комплекс</w:t>
            </w:r>
            <w:r w:rsidRPr="00C102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няя образовательная школа – Детский сад»</w:t>
            </w:r>
          </w:p>
          <w:p w:rsidR="009D296E" w:rsidRDefault="009D296E" w:rsidP="002743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D296E" w:rsidRDefault="009D296E" w:rsidP="002743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муниципального бюджетного учреждения спортивная школа</w:t>
            </w:r>
          </w:p>
          <w:p w:rsidR="009D296E" w:rsidRDefault="009D296E" w:rsidP="002743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D296E" w:rsidRPr="00C10204" w:rsidRDefault="009D296E" w:rsidP="002743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муниципального бюджетного учреждения спортивная школа олимпийского резерва</w:t>
            </w:r>
          </w:p>
        </w:tc>
      </w:tr>
    </w:tbl>
    <w:p w:rsidR="00AC6CB1" w:rsidRDefault="00AC6CB1" w:rsidP="002925A9">
      <w:pPr>
        <w:spacing w:after="0" w:line="360" w:lineRule="auto"/>
        <w:ind w:firstLine="720"/>
      </w:pPr>
    </w:p>
    <w:sectPr w:rsidR="00AC6CB1" w:rsidSect="00880CC6">
      <w:headerReference w:type="even" r:id="rId14"/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105" w:rsidRDefault="00187105">
      <w:r>
        <w:separator/>
      </w:r>
    </w:p>
  </w:endnote>
  <w:endnote w:type="continuationSeparator" w:id="0">
    <w:p w:rsidR="00187105" w:rsidRDefault="0018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105" w:rsidRDefault="00187105">
      <w:r>
        <w:separator/>
      </w:r>
    </w:p>
  </w:footnote>
  <w:footnote w:type="continuationSeparator" w:id="0">
    <w:p w:rsidR="00187105" w:rsidRDefault="00187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CB1" w:rsidRDefault="00AC6CB1" w:rsidP="00EA1F8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C6CB1" w:rsidRDefault="00AC6CB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CB1" w:rsidRDefault="00AC6CB1" w:rsidP="00EA1F8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03F8B">
      <w:rPr>
        <w:rStyle w:val="a7"/>
        <w:noProof/>
      </w:rPr>
      <w:t>11</w:t>
    </w:r>
    <w:r>
      <w:rPr>
        <w:rStyle w:val="a7"/>
      </w:rPr>
      <w:fldChar w:fldCharType="end"/>
    </w:r>
  </w:p>
  <w:p w:rsidR="00AC6CB1" w:rsidRDefault="00AC6C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67C9"/>
    <w:multiLevelType w:val="multilevel"/>
    <w:tmpl w:val="8FEE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D7C8F"/>
    <w:multiLevelType w:val="multilevel"/>
    <w:tmpl w:val="B32C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8C0156"/>
    <w:multiLevelType w:val="multilevel"/>
    <w:tmpl w:val="FD62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2F499C"/>
    <w:multiLevelType w:val="multilevel"/>
    <w:tmpl w:val="4316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5">
    <w:nsid w:val="37922A80"/>
    <w:multiLevelType w:val="multilevel"/>
    <w:tmpl w:val="7D3E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804A86"/>
    <w:multiLevelType w:val="multilevel"/>
    <w:tmpl w:val="8FBA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A54574"/>
    <w:multiLevelType w:val="multilevel"/>
    <w:tmpl w:val="55FAA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5810D3"/>
    <w:multiLevelType w:val="multilevel"/>
    <w:tmpl w:val="398E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65416B"/>
    <w:multiLevelType w:val="multilevel"/>
    <w:tmpl w:val="DBD6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8C0946"/>
    <w:multiLevelType w:val="multilevel"/>
    <w:tmpl w:val="052C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0707A5"/>
    <w:multiLevelType w:val="multilevel"/>
    <w:tmpl w:val="CA22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554B1A"/>
    <w:multiLevelType w:val="multilevel"/>
    <w:tmpl w:val="E2E2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0D2FFA"/>
    <w:multiLevelType w:val="multilevel"/>
    <w:tmpl w:val="6D44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8"/>
  </w:num>
  <w:num w:numId="5">
    <w:abstractNumId w:val="5"/>
  </w:num>
  <w:num w:numId="6">
    <w:abstractNumId w:val="12"/>
  </w:num>
  <w:num w:numId="7">
    <w:abstractNumId w:val="3"/>
  </w:num>
  <w:num w:numId="8">
    <w:abstractNumId w:val="13"/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70BD"/>
    <w:rsid w:val="00007FB6"/>
    <w:rsid w:val="000256A7"/>
    <w:rsid w:val="00034E24"/>
    <w:rsid w:val="000571E7"/>
    <w:rsid w:val="0006328A"/>
    <w:rsid w:val="000638A9"/>
    <w:rsid w:val="000766E9"/>
    <w:rsid w:val="00086BAD"/>
    <w:rsid w:val="000A2F9D"/>
    <w:rsid w:val="00110EEA"/>
    <w:rsid w:val="00115D15"/>
    <w:rsid w:val="00185377"/>
    <w:rsid w:val="00187105"/>
    <w:rsid w:val="001C2CCF"/>
    <w:rsid w:val="001C58F6"/>
    <w:rsid w:val="001C6A11"/>
    <w:rsid w:val="001D1C3A"/>
    <w:rsid w:val="001E4E04"/>
    <w:rsid w:val="001E7F42"/>
    <w:rsid w:val="001F2557"/>
    <w:rsid w:val="002743A8"/>
    <w:rsid w:val="00282D09"/>
    <w:rsid w:val="002843BF"/>
    <w:rsid w:val="002925A9"/>
    <w:rsid w:val="00340A16"/>
    <w:rsid w:val="003843FD"/>
    <w:rsid w:val="003C3A9D"/>
    <w:rsid w:val="00463246"/>
    <w:rsid w:val="004D3DEF"/>
    <w:rsid w:val="0052153C"/>
    <w:rsid w:val="005407E9"/>
    <w:rsid w:val="005F0B89"/>
    <w:rsid w:val="006B0334"/>
    <w:rsid w:val="006F2FAD"/>
    <w:rsid w:val="007112A3"/>
    <w:rsid w:val="0071208F"/>
    <w:rsid w:val="0075139C"/>
    <w:rsid w:val="0076387D"/>
    <w:rsid w:val="00765564"/>
    <w:rsid w:val="007B2299"/>
    <w:rsid w:val="007D7AE9"/>
    <w:rsid w:val="007F7008"/>
    <w:rsid w:val="008053DB"/>
    <w:rsid w:val="008106D7"/>
    <w:rsid w:val="00864094"/>
    <w:rsid w:val="00880CC6"/>
    <w:rsid w:val="008B56FA"/>
    <w:rsid w:val="008C6F57"/>
    <w:rsid w:val="00903F8B"/>
    <w:rsid w:val="00931F8D"/>
    <w:rsid w:val="00946858"/>
    <w:rsid w:val="00996691"/>
    <w:rsid w:val="00997839"/>
    <w:rsid w:val="009D07C4"/>
    <w:rsid w:val="009D296E"/>
    <w:rsid w:val="009D3F80"/>
    <w:rsid w:val="00A5499F"/>
    <w:rsid w:val="00A6159F"/>
    <w:rsid w:val="00A666FC"/>
    <w:rsid w:val="00AC4C4F"/>
    <w:rsid w:val="00AC6CB1"/>
    <w:rsid w:val="00AC74A3"/>
    <w:rsid w:val="00B31637"/>
    <w:rsid w:val="00B560F8"/>
    <w:rsid w:val="00C0714F"/>
    <w:rsid w:val="00C10204"/>
    <w:rsid w:val="00C36B01"/>
    <w:rsid w:val="00C848C3"/>
    <w:rsid w:val="00CA1337"/>
    <w:rsid w:val="00CB2CD8"/>
    <w:rsid w:val="00CC0F40"/>
    <w:rsid w:val="00D6372B"/>
    <w:rsid w:val="00D73DDD"/>
    <w:rsid w:val="00D75627"/>
    <w:rsid w:val="00DD30D3"/>
    <w:rsid w:val="00DF3D29"/>
    <w:rsid w:val="00E05494"/>
    <w:rsid w:val="00E370BD"/>
    <w:rsid w:val="00E50108"/>
    <w:rsid w:val="00E82326"/>
    <w:rsid w:val="00E86205"/>
    <w:rsid w:val="00EA1F8E"/>
    <w:rsid w:val="00EF0B07"/>
    <w:rsid w:val="00F03E27"/>
    <w:rsid w:val="00F250F8"/>
    <w:rsid w:val="00F41B25"/>
    <w:rsid w:val="00F847CB"/>
    <w:rsid w:val="00FD368E"/>
    <w:rsid w:val="00FD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41B2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D1C3A"/>
    <w:pPr>
      <w:keepNext/>
      <w:numPr>
        <w:numId w:val="14"/>
      </w:numPr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1D1C3A"/>
    <w:pPr>
      <w:keepNext/>
      <w:numPr>
        <w:ilvl w:val="1"/>
        <w:numId w:val="14"/>
      </w:numPr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1D1C3A"/>
    <w:pPr>
      <w:keepNext/>
      <w:numPr>
        <w:ilvl w:val="2"/>
        <w:numId w:val="14"/>
      </w:numPr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1D1C3A"/>
    <w:pPr>
      <w:keepNext/>
      <w:numPr>
        <w:ilvl w:val="3"/>
        <w:numId w:val="14"/>
      </w:num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1D1C3A"/>
    <w:pPr>
      <w:numPr>
        <w:ilvl w:val="4"/>
        <w:numId w:val="14"/>
      </w:num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1D1C3A"/>
    <w:pPr>
      <w:numPr>
        <w:ilvl w:val="5"/>
        <w:numId w:val="14"/>
      </w:numPr>
      <w:spacing w:before="240" w:after="60" w:line="240" w:lineRule="auto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1D1C3A"/>
    <w:pPr>
      <w:numPr>
        <w:ilvl w:val="6"/>
        <w:numId w:val="14"/>
      </w:num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1D1C3A"/>
    <w:pPr>
      <w:numPr>
        <w:ilvl w:val="7"/>
        <w:numId w:val="14"/>
      </w:num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1D1C3A"/>
    <w:pPr>
      <w:numPr>
        <w:ilvl w:val="8"/>
        <w:numId w:val="14"/>
      </w:numPr>
      <w:spacing w:before="240" w:after="60" w:line="240" w:lineRule="auto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4E04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1E4E04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1E4E04"/>
    <w:rPr>
      <w:rFonts w:ascii="Cambria" w:hAnsi="Cambria" w:cs="Times New Roman"/>
      <w:b/>
      <w:sz w:val="26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1E4E04"/>
    <w:rPr>
      <w:rFonts w:ascii="Calibri" w:hAnsi="Calibri" w:cs="Times New Roman"/>
      <w:b/>
      <w:sz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1E4E04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1E4E04"/>
    <w:rPr>
      <w:rFonts w:ascii="Calibri" w:hAnsi="Calibri" w:cs="Times New Roman"/>
      <w:b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1E4E04"/>
    <w:rPr>
      <w:rFonts w:ascii="Calibri" w:hAnsi="Calibri" w:cs="Times New Roman"/>
      <w:sz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1E4E04"/>
    <w:rPr>
      <w:rFonts w:ascii="Calibri" w:hAnsi="Calibri" w:cs="Times New Roman"/>
      <w:i/>
      <w:sz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1E4E04"/>
    <w:rPr>
      <w:rFonts w:ascii="Cambria" w:hAnsi="Cambria" w:cs="Times New Roman"/>
      <w:lang w:eastAsia="en-US"/>
    </w:rPr>
  </w:style>
  <w:style w:type="paragraph" w:styleId="a3">
    <w:name w:val="Balloon Text"/>
    <w:basedOn w:val="a"/>
    <w:link w:val="a4"/>
    <w:uiPriority w:val="99"/>
    <w:semiHidden/>
    <w:rsid w:val="00007FB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007FB6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locked/>
    <w:rsid w:val="00D73DD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semiHidden/>
    <w:locked/>
    <w:rsid w:val="00946858"/>
    <w:rPr>
      <w:rFonts w:cs="Times New Roman"/>
      <w:lang w:eastAsia="en-US"/>
    </w:rPr>
  </w:style>
  <w:style w:type="character" w:styleId="a7">
    <w:name w:val="page number"/>
    <w:uiPriority w:val="99"/>
    <w:locked/>
    <w:rsid w:val="00D73DD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0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6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6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60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76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6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6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60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0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76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6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60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6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60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76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6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6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0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0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0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60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0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0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60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76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0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0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60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60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60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0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7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6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60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60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60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76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6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0560">
          <w:marLeft w:val="0"/>
          <w:marRight w:val="0"/>
          <w:marTop w:val="0"/>
          <w:marBottom w:val="0"/>
          <w:divBdr>
            <w:top w:val="single" w:sz="6" w:space="9" w:color="EEEEEE"/>
            <w:left w:val="single" w:sz="6" w:space="9" w:color="EEEEEE"/>
            <w:bottom w:val="single" w:sz="6" w:space="9" w:color="EEEEEE"/>
            <w:right w:val="single" w:sz="6" w:space="9" w:color="EEEEEE"/>
          </w:divBdr>
        </w:div>
        <w:div w:id="4376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0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0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0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6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6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06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04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0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0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6004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60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00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00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00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600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600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76004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60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00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0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0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60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600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760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60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00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76005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60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0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760051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60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00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00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0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600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600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760052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60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00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0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0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60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600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760052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60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00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0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00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600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60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760056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60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00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760057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60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00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0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00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60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600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760058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60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0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0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0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00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600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600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760060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60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0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0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00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60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600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760061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60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00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00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00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600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600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760066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60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0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0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0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600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60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760066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60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0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0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00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00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600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600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76006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60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00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00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00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600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600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760068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60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0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00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0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600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600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760076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60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0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00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00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600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600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760078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60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0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00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0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600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600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7600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60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0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60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60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0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00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0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760051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760074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7600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760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60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00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00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00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437600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60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760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7600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76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760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7600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7600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7600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760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7600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7600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7600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7600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760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7600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7600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7600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7600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760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7600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7600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7600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7600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7600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7600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760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6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0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0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00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600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600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760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760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00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00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00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60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60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7600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60055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0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0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60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6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0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0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" w:color="9B9B9B"/>
                                                        <w:left w:val="single" w:sz="6" w:space="0" w:color="D5D5D5"/>
                                                        <w:bottom w:val="single" w:sz="6" w:space="2" w:color="E8E8E8"/>
                                                        <w:right w:val="single" w:sz="6" w:space="0" w:color="D5D5D5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760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60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60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19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6007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0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0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60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0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60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0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60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0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0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7403278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7403278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204647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docs.cntd.ru/document/49908405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79D1-45C1-40E4-A724-D454E436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</dc:creator>
  <cp:keywords/>
  <dc:description/>
  <cp:lastModifiedBy>Светлана Серегина</cp:lastModifiedBy>
  <cp:revision>40</cp:revision>
  <cp:lastPrinted>2018-09-10T05:05:00Z</cp:lastPrinted>
  <dcterms:created xsi:type="dcterms:W3CDTF">2018-06-22T06:41:00Z</dcterms:created>
  <dcterms:modified xsi:type="dcterms:W3CDTF">2018-09-10T05:06:00Z</dcterms:modified>
</cp:coreProperties>
</file>